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F3" w:rsidRDefault="008351E0">
      <w:pPr>
        <w:pStyle w:val="Brdtekst"/>
        <w:rPr>
          <w:sz w:val="36"/>
          <w:szCs w:val="36"/>
        </w:rPr>
      </w:pPr>
      <w:r>
        <w:rPr>
          <w:b/>
          <w:bCs/>
          <w:sz w:val="36"/>
          <w:szCs w:val="36"/>
        </w:rPr>
        <w:t>BULL m</w:t>
      </w:r>
      <w:r w:rsidR="0038593D">
        <w:rPr>
          <w:b/>
          <w:bCs/>
          <w:sz w:val="36"/>
          <w:szCs w:val="36"/>
          <w:lang w:val="da-DK"/>
        </w:rPr>
        <w:t>ø</w:t>
      </w:r>
      <w:r w:rsidR="00A10F59">
        <w:rPr>
          <w:b/>
          <w:bCs/>
          <w:sz w:val="36"/>
          <w:szCs w:val="36"/>
        </w:rPr>
        <w:t>te 4</w:t>
      </w:r>
      <w:r w:rsidR="00762A5C">
        <w:rPr>
          <w:b/>
          <w:bCs/>
          <w:sz w:val="36"/>
          <w:szCs w:val="36"/>
        </w:rPr>
        <w:t>2</w:t>
      </w:r>
      <w:r w:rsidR="00A10F5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-</w:t>
      </w:r>
      <w:bookmarkStart w:id="0" w:name="_GoBack"/>
      <w:bookmarkEnd w:id="0"/>
      <w:r w:rsidR="00A10F59">
        <w:rPr>
          <w:b/>
          <w:bCs/>
          <w:sz w:val="36"/>
          <w:szCs w:val="36"/>
        </w:rPr>
        <w:t xml:space="preserve"> </w:t>
      </w:r>
      <w:r w:rsidR="0038593D">
        <w:rPr>
          <w:b/>
          <w:bCs/>
          <w:sz w:val="36"/>
          <w:szCs w:val="36"/>
        </w:rPr>
        <w:t>Referat</w:t>
      </w:r>
      <w:r w:rsidR="0038593D">
        <w:rPr>
          <w:b/>
          <w:bCs/>
          <w:sz w:val="36"/>
          <w:szCs w:val="36"/>
        </w:rPr>
        <w:tab/>
      </w:r>
      <w:r w:rsidR="0038593D">
        <w:rPr>
          <w:b/>
          <w:bCs/>
          <w:sz w:val="36"/>
          <w:szCs w:val="36"/>
        </w:rPr>
        <w:tab/>
      </w:r>
      <w:r w:rsidR="0038593D">
        <w:rPr>
          <w:b/>
          <w:bCs/>
          <w:sz w:val="36"/>
          <w:szCs w:val="36"/>
        </w:rPr>
        <w:tab/>
      </w:r>
      <w:r w:rsidR="0038593D">
        <w:rPr>
          <w:b/>
          <w:bCs/>
          <w:sz w:val="36"/>
          <w:szCs w:val="36"/>
        </w:rPr>
        <w:tab/>
        <w:t xml:space="preserve">    </w:t>
      </w:r>
      <w:r w:rsidR="0038593D">
        <w:rPr>
          <w:b/>
          <w:bCs/>
          <w:sz w:val="24"/>
          <w:szCs w:val="24"/>
        </w:rPr>
        <w:tab/>
      </w:r>
      <w:r w:rsidR="0038593D">
        <w:rPr>
          <w:b/>
          <w:bCs/>
          <w:sz w:val="36"/>
          <w:szCs w:val="36"/>
        </w:rPr>
        <w:tab/>
      </w:r>
    </w:p>
    <w:p w:rsidR="00A226F3" w:rsidRDefault="0038593D">
      <w:pPr>
        <w:pStyle w:val="Ingenmellomrom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id:</w:t>
      </w:r>
      <w:r>
        <w:rPr>
          <w:rFonts w:ascii="Arial" w:hAnsi="Arial"/>
          <w:sz w:val="24"/>
          <w:szCs w:val="24"/>
        </w:rPr>
        <w:tab/>
      </w:r>
      <w:r w:rsidR="00762A5C">
        <w:rPr>
          <w:rFonts w:ascii="Arial" w:hAnsi="Arial" w:cs="Arial"/>
          <w:sz w:val="24"/>
          <w:szCs w:val="24"/>
        </w:rPr>
        <w:t>Torsdag 7. desember 2017</w:t>
      </w:r>
      <w:r w:rsidR="00762A5C" w:rsidRPr="00231F26">
        <w:rPr>
          <w:rFonts w:ascii="Arial" w:hAnsi="Arial" w:cs="Arial"/>
          <w:sz w:val="24"/>
          <w:szCs w:val="24"/>
        </w:rPr>
        <w:t>,</w:t>
      </w:r>
      <w:r w:rsidR="00762A5C">
        <w:rPr>
          <w:rFonts w:ascii="Arial" w:hAnsi="Arial" w:cs="Arial"/>
          <w:sz w:val="24"/>
          <w:szCs w:val="24"/>
        </w:rPr>
        <w:t xml:space="preserve"> kl. 13:00</w:t>
      </w:r>
      <w:r>
        <w:rPr>
          <w:rFonts w:ascii="Arial" w:hAnsi="Arial"/>
          <w:sz w:val="24"/>
          <w:szCs w:val="24"/>
        </w:rPr>
        <w:tab/>
      </w:r>
    </w:p>
    <w:p w:rsidR="00A226F3" w:rsidRDefault="0038593D">
      <w:pPr>
        <w:pStyle w:val="Ingenmellomrom"/>
        <w:rPr>
          <w:rFonts w:ascii="Arial" w:eastAsia="Arial" w:hAnsi="Arial" w:cs="Arial"/>
          <w:sz w:val="24"/>
          <w:szCs w:val="24"/>
        </w:rPr>
      </w:pPr>
      <w:r w:rsidRPr="00855A93">
        <w:rPr>
          <w:rFonts w:ascii="Arial" w:hAnsi="Arial"/>
          <w:sz w:val="24"/>
          <w:szCs w:val="24"/>
        </w:rPr>
        <w:t>Sted:</w:t>
      </w:r>
      <w:r w:rsidRPr="00855A93">
        <w:rPr>
          <w:rFonts w:ascii="Arial" w:hAnsi="Arial"/>
          <w:sz w:val="24"/>
          <w:szCs w:val="24"/>
        </w:rPr>
        <w:tab/>
      </w:r>
      <w:r w:rsidR="002B37C5" w:rsidRPr="003C72B5">
        <w:rPr>
          <w:rFonts w:ascii="Arial" w:eastAsia="Times New Roman" w:hAnsi="Arial" w:cs="Arial"/>
          <w:sz w:val="24"/>
          <w:szCs w:val="24"/>
        </w:rPr>
        <w:t>Groruddalssatsingen</w:t>
      </w:r>
      <w:r w:rsidR="002B37C5">
        <w:rPr>
          <w:rFonts w:ascii="Arial" w:eastAsia="Times New Roman" w:hAnsi="Arial" w:cs="Arial"/>
          <w:sz w:val="24"/>
          <w:szCs w:val="24"/>
        </w:rPr>
        <w:t>s lokaler</w:t>
      </w:r>
      <w:r w:rsidR="003C72B5" w:rsidRPr="003C72B5">
        <w:rPr>
          <w:rFonts w:ascii="Arial" w:eastAsia="Times New Roman" w:hAnsi="Arial" w:cs="Arial"/>
          <w:sz w:val="24"/>
          <w:szCs w:val="24"/>
        </w:rPr>
        <w:t xml:space="preserve"> i Lindeberg senter</w:t>
      </w:r>
    </w:p>
    <w:p w:rsidR="00A226F3" w:rsidRDefault="0038593D" w:rsidP="003C72B5">
      <w:pPr>
        <w:pStyle w:val="Ingenmellomrom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vedtema: </w:t>
      </w:r>
      <w:r w:rsidR="003C72B5">
        <w:rPr>
          <w:rFonts w:ascii="Arial" w:hAnsi="Arial" w:cs="Arial"/>
          <w:sz w:val="24"/>
          <w:szCs w:val="24"/>
        </w:rPr>
        <w:t>Faggruppenes arbeid med bærekraftig bolig- og byutvikling</w:t>
      </w:r>
    </w:p>
    <w:p w:rsidR="003C72B5" w:rsidRDefault="0038593D" w:rsidP="00855A93">
      <w:pPr>
        <w:pStyle w:val="Ingenmellomrom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il stede: Kjell, </w:t>
      </w:r>
      <w:r w:rsidR="00762A5C">
        <w:rPr>
          <w:rFonts w:ascii="Arial" w:hAnsi="Arial"/>
          <w:sz w:val="24"/>
          <w:szCs w:val="24"/>
        </w:rPr>
        <w:t>Susan,</w:t>
      </w:r>
      <w:r w:rsidR="00762A5C" w:rsidRPr="003C72B5">
        <w:rPr>
          <w:rFonts w:ascii="Arial" w:hAnsi="Arial"/>
          <w:sz w:val="24"/>
          <w:szCs w:val="24"/>
        </w:rPr>
        <w:t xml:space="preserve"> </w:t>
      </w:r>
      <w:r w:rsidR="003C72B5">
        <w:rPr>
          <w:rFonts w:ascii="Arial" w:hAnsi="Arial"/>
          <w:sz w:val="24"/>
          <w:szCs w:val="24"/>
        </w:rPr>
        <w:t>Bente,</w:t>
      </w:r>
      <w:r w:rsidR="003C72B5" w:rsidRPr="003C72B5">
        <w:rPr>
          <w:rFonts w:ascii="Arial" w:hAnsi="Arial"/>
          <w:sz w:val="24"/>
          <w:szCs w:val="24"/>
        </w:rPr>
        <w:t xml:space="preserve"> </w:t>
      </w:r>
      <w:r w:rsidR="003C72B5">
        <w:rPr>
          <w:rFonts w:ascii="Arial" w:hAnsi="Arial"/>
          <w:sz w:val="24"/>
          <w:szCs w:val="24"/>
        </w:rPr>
        <w:t>Rolf,</w:t>
      </w:r>
      <w:r w:rsidR="003C72B5" w:rsidRPr="003C72B5">
        <w:rPr>
          <w:rFonts w:ascii="Arial" w:hAnsi="Arial"/>
          <w:sz w:val="24"/>
          <w:szCs w:val="24"/>
        </w:rPr>
        <w:t xml:space="preserve"> </w:t>
      </w:r>
      <w:r w:rsidR="003C72B5">
        <w:rPr>
          <w:rFonts w:ascii="Arial" w:hAnsi="Arial"/>
          <w:sz w:val="24"/>
          <w:szCs w:val="24"/>
        </w:rPr>
        <w:t>Peter,</w:t>
      </w:r>
      <w:r w:rsidR="003C72B5" w:rsidRPr="003C72B5">
        <w:rPr>
          <w:rFonts w:ascii="Arial" w:hAnsi="Arial"/>
          <w:sz w:val="24"/>
          <w:szCs w:val="24"/>
        </w:rPr>
        <w:t xml:space="preserve"> </w:t>
      </w:r>
      <w:r w:rsidR="003C72B5">
        <w:rPr>
          <w:rFonts w:ascii="Arial" w:hAnsi="Arial"/>
          <w:sz w:val="24"/>
          <w:szCs w:val="24"/>
        </w:rPr>
        <w:t>Inge,</w:t>
      </w:r>
      <w:r w:rsidR="003C72B5" w:rsidRPr="003C72B5">
        <w:rPr>
          <w:rFonts w:ascii="Arial" w:hAnsi="Arial"/>
          <w:sz w:val="24"/>
          <w:szCs w:val="24"/>
        </w:rPr>
        <w:t xml:space="preserve"> </w:t>
      </w:r>
      <w:r w:rsidR="003C72B5">
        <w:rPr>
          <w:rFonts w:ascii="Arial" w:hAnsi="Arial"/>
          <w:sz w:val="24"/>
          <w:szCs w:val="24"/>
        </w:rPr>
        <w:t>Terje, Ricard, Gustav, Arvid,</w:t>
      </w:r>
      <w:r w:rsidR="003C72B5" w:rsidRPr="003C72B5">
        <w:rPr>
          <w:rFonts w:ascii="Arial" w:hAnsi="Arial"/>
          <w:sz w:val="24"/>
          <w:szCs w:val="24"/>
        </w:rPr>
        <w:t xml:space="preserve"> </w:t>
      </w:r>
      <w:r w:rsidR="003C72B5">
        <w:rPr>
          <w:rFonts w:ascii="Arial" w:hAnsi="Arial"/>
          <w:sz w:val="24"/>
          <w:szCs w:val="24"/>
        </w:rPr>
        <w:t>Hans Kristian, Sverre</w:t>
      </w:r>
      <w:r w:rsidR="00B42191">
        <w:rPr>
          <w:rFonts w:ascii="Arial" w:hAnsi="Arial"/>
          <w:sz w:val="24"/>
          <w:szCs w:val="24"/>
        </w:rPr>
        <w:t xml:space="preserve"> (</w:t>
      </w:r>
      <w:proofErr w:type="spellStart"/>
      <w:r w:rsidR="00B42191">
        <w:rPr>
          <w:rFonts w:ascii="Arial" w:hAnsi="Arial"/>
          <w:sz w:val="24"/>
          <w:szCs w:val="24"/>
        </w:rPr>
        <w:t>ref</w:t>
      </w:r>
      <w:proofErr w:type="spellEnd"/>
      <w:r w:rsidR="00B42191">
        <w:rPr>
          <w:rFonts w:ascii="Arial" w:hAnsi="Arial"/>
          <w:sz w:val="24"/>
          <w:szCs w:val="24"/>
        </w:rPr>
        <w:t>).</w:t>
      </w:r>
    </w:p>
    <w:p w:rsidR="00A226F3" w:rsidRDefault="003C72B5" w:rsidP="00855A93">
      <w:pPr>
        <w:pStyle w:val="Ingenmellomrom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orfall</w:t>
      </w:r>
      <w:r w:rsidR="00751536">
        <w:rPr>
          <w:rFonts w:ascii="Arial" w:hAnsi="Arial"/>
          <w:sz w:val="24"/>
          <w:szCs w:val="24"/>
        </w:rPr>
        <w:t xml:space="preserve"> meldt</w:t>
      </w:r>
      <w:r>
        <w:rPr>
          <w:rFonts w:ascii="Arial" w:hAnsi="Arial"/>
          <w:sz w:val="24"/>
          <w:szCs w:val="24"/>
        </w:rPr>
        <w:t xml:space="preserve">: </w:t>
      </w:r>
      <w:r w:rsidR="00751536">
        <w:rPr>
          <w:rFonts w:ascii="Arial" w:hAnsi="Arial"/>
          <w:sz w:val="24"/>
          <w:szCs w:val="24"/>
        </w:rPr>
        <w:t xml:space="preserve">Christian, Johan-Ditlef, Jon, Marco, </w:t>
      </w:r>
      <w:r w:rsidR="0038593D">
        <w:rPr>
          <w:rFonts w:ascii="Arial" w:hAnsi="Arial"/>
          <w:sz w:val="24"/>
          <w:szCs w:val="24"/>
        </w:rPr>
        <w:t xml:space="preserve">Solveig, </w:t>
      </w:r>
      <w:r w:rsidR="00751536">
        <w:rPr>
          <w:rFonts w:ascii="Arial" w:hAnsi="Arial"/>
          <w:sz w:val="24"/>
          <w:szCs w:val="24"/>
        </w:rPr>
        <w:t xml:space="preserve">Magnus, </w:t>
      </w:r>
      <w:r w:rsidR="00CB2617">
        <w:rPr>
          <w:rFonts w:ascii="Arial" w:hAnsi="Arial"/>
          <w:sz w:val="24"/>
          <w:szCs w:val="24"/>
        </w:rPr>
        <w:t xml:space="preserve">Sven Erik, Jostein, </w:t>
      </w:r>
      <w:r w:rsidR="0038593D">
        <w:rPr>
          <w:rFonts w:ascii="Arial" w:hAnsi="Arial"/>
          <w:sz w:val="24"/>
          <w:szCs w:val="24"/>
        </w:rPr>
        <w:t>Ragnhild</w:t>
      </w:r>
      <w:r w:rsidR="00B42191">
        <w:rPr>
          <w:rFonts w:ascii="Arial" w:hAnsi="Arial"/>
          <w:sz w:val="24"/>
          <w:szCs w:val="24"/>
        </w:rPr>
        <w:t>,</w:t>
      </w:r>
      <w:r w:rsidR="0038593D">
        <w:rPr>
          <w:rFonts w:ascii="Arial" w:hAnsi="Arial"/>
          <w:sz w:val="24"/>
          <w:szCs w:val="24"/>
        </w:rPr>
        <w:t xml:space="preserve"> </w:t>
      </w:r>
      <w:r w:rsidR="00CB2617">
        <w:rPr>
          <w:rFonts w:ascii="Arial" w:hAnsi="Arial"/>
          <w:sz w:val="24"/>
          <w:szCs w:val="24"/>
        </w:rPr>
        <w:t xml:space="preserve">Lasse, </w:t>
      </w:r>
      <w:r w:rsidR="0038593D">
        <w:rPr>
          <w:rFonts w:ascii="Arial" w:hAnsi="Arial"/>
          <w:sz w:val="24"/>
          <w:szCs w:val="24"/>
        </w:rPr>
        <w:t xml:space="preserve">Bernt, </w:t>
      </w:r>
      <w:r w:rsidR="00B42191">
        <w:rPr>
          <w:rFonts w:ascii="Arial" w:hAnsi="Arial"/>
          <w:sz w:val="24"/>
          <w:szCs w:val="24"/>
        </w:rPr>
        <w:t>Jan U H</w:t>
      </w:r>
      <w:r w:rsidR="00CB2617">
        <w:rPr>
          <w:rFonts w:ascii="Arial" w:hAnsi="Arial"/>
          <w:sz w:val="24"/>
          <w:szCs w:val="24"/>
        </w:rPr>
        <w:t>,</w:t>
      </w:r>
      <w:r w:rsidR="00CB2617" w:rsidRPr="00CB2617">
        <w:rPr>
          <w:rFonts w:ascii="Arial" w:hAnsi="Arial"/>
          <w:sz w:val="24"/>
          <w:szCs w:val="24"/>
        </w:rPr>
        <w:t xml:space="preserve"> </w:t>
      </w:r>
      <w:r w:rsidR="00CB2617">
        <w:rPr>
          <w:rFonts w:ascii="Arial" w:hAnsi="Arial"/>
          <w:sz w:val="24"/>
          <w:szCs w:val="24"/>
        </w:rPr>
        <w:t>Lene.</w:t>
      </w:r>
    </w:p>
    <w:p w:rsidR="00A226F3" w:rsidRDefault="0038593D">
      <w:pPr>
        <w:pStyle w:val="Ingenmellomrom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  </w:t>
      </w:r>
      <w:r>
        <w:rPr>
          <w:rFonts w:ascii="Arial" w:eastAsia="Arial" w:hAnsi="Arial" w:cs="Arial"/>
          <w:sz w:val="18"/>
          <w:szCs w:val="18"/>
        </w:rPr>
        <w:tab/>
        <w:t xml:space="preserve">        </w:t>
      </w:r>
      <w:r>
        <w:rPr>
          <w:rFonts w:ascii="Arial" w:hAnsi="Arial"/>
          <w:sz w:val="18"/>
          <w:szCs w:val="18"/>
        </w:rPr>
        <w:t xml:space="preserve">                                         </w:t>
      </w:r>
      <w:r w:rsidR="00866019">
        <w:rPr>
          <w:rFonts w:ascii="Arial" w:hAnsi="Arial"/>
          <w:sz w:val="18"/>
          <w:szCs w:val="18"/>
        </w:rPr>
        <w:t>SN</w:t>
      </w:r>
      <w:r w:rsidR="00A10F59">
        <w:rPr>
          <w:rFonts w:ascii="Arial" w:hAnsi="Arial"/>
          <w:sz w:val="18"/>
          <w:szCs w:val="18"/>
        </w:rPr>
        <w:t xml:space="preserve"> </w:t>
      </w:r>
      <w:r w:rsidR="00866019">
        <w:rPr>
          <w:rFonts w:ascii="Arial" w:hAnsi="Arial"/>
          <w:sz w:val="18"/>
          <w:szCs w:val="18"/>
        </w:rPr>
        <w:t xml:space="preserve">15 </w:t>
      </w:r>
      <w:proofErr w:type="spellStart"/>
      <w:r w:rsidR="00866019">
        <w:rPr>
          <w:rFonts w:ascii="Arial" w:hAnsi="Arial"/>
          <w:sz w:val="18"/>
          <w:szCs w:val="18"/>
        </w:rPr>
        <w:t>des</w:t>
      </w:r>
      <w:proofErr w:type="spellEnd"/>
      <w:r w:rsidR="00866019">
        <w:rPr>
          <w:rFonts w:ascii="Arial" w:hAnsi="Arial"/>
          <w:sz w:val="18"/>
          <w:szCs w:val="18"/>
        </w:rPr>
        <w:t xml:space="preserve"> 17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"/>
        <w:gridCol w:w="6689"/>
        <w:gridCol w:w="2007"/>
      </w:tblGrid>
      <w:tr w:rsidR="00A226F3">
        <w:trPr>
          <w:trHeight w:val="24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A226F3"/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Brdtekst"/>
              <w:spacing w:after="0" w:line="240" w:lineRule="auto"/>
            </w:pPr>
            <w:r>
              <w:rPr>
                <w:rFonts w:ascii="Arial" w:hAnsi="Arial"/>
                <w:i/>
                <w:iCs/>
              </w:rPr>
              <w:t>Sak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Brdtekst"/>
              <w:spacing w:after="0" w:line="240" w:lineRule="auto"/>
            </w:pPr>
            <w:r>
              <w:rPr>
                <w:rFonts w:ascii="Arial" w:hAnsi="Arial"/>
                <w:i/>
                <w:iCs/>
              </w:rPr>
              <w:t>Oppfølging</w:t>
            </w:r>
          </w:p>
        </w:tc>
      </w:tr>
      <w:tr w:rsidR="00A226F3" w:rsidRPr="00B42191" w:rsidTr="00DF7CF9">
        <w:trPr>
          <w:trHeight w:val="1436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Brdtekst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Brdtekst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ferat BULL-m</w:t>
            </w:r>
            <w:r>
              <w:rPr>
                <w:rFonts w:ascii="Arial" w:hAnsi="Arial"/>
                <w:b/>
                <w:bCs/>
                <w:sz w:val="24"/>
                <w:szCs w:val="24"/>
                <w:lang w:val="da-DK"/>
              </w:rPr>
              <w:t>ø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te 4</w:t>
            </w:r>
            <w:r w:rsidR="00B42191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en 19. </w:t>
            </w:r>
            <w:r w:rsidR="00B42191">
              <w:rPr>
                <w:rFonts w:ascii="Arial" w:hAnsi="Arial"/>
                <w:b/>
                <w:bCs/>
                <w:sz w:val="24"/>
                <w:szCs w:val="24"/>
              </w:rPr>
              <w:t>oktober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2017</w:t>
            </w:r>
          </w:p>
          <w:p w:rsidR="00B42191" w:rsidRDefault="0038593D">
            <w:pPr>
              <w:pStyle w:val="Brdtekst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gen kommentarer. Referatet godkjent </w:t>
            </w:r>
            <w:r w:rsidR="00B42191">
              <w:rPr>
                <w:rFonts w:ascii="Arial" w:hAnsi="Arial"/>
                <w:sz w:val="20"/>
                <w:szCs w:val="20"/>
              </w:rPr>
              <w:br/>
            </w:r>
          </w:p>
          <w:p w:rsidR="00B42191" w:rsidRPr="00B42191" w:rsidRDefault="00B42191">
            <w:pPr>
              <w:pStyle w:val="Brdtekst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42191">
              <w:rPr>
                <w:rFonts w:ascii="Arial" w:hAnsi="Arial"/>
                <w:b/>
                <w:sz w:val="24"/>
                <w:szCs w:val="24"/>
              </w:rPr>
              <w:t>Dagsorden og innkalling for møte 42</w:t>
            </w:r>
          </w:p>
          <w:p w:rsidR="00A226F3" w:rsidRDefault="00B42191">
            <w:pPr>
              <w:pStyle w:val="Brdtekst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Godkjent uten kommentar</w:t>
            </w:r>
            <w:r w:rsidR="0038593D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B42191" w:rsidRDefault="00A226F3">
            <w:pPr>
              <w:rPr>
                <w:lang w:val="nb-NO"/>
              </w:rPr>
            </w:pPr>
          </w:p>
        </w:tc>
      </w:tr>
      <w:tr w:rsidR="00A226F3" w:rsidRPr="00751536" w:rsidTr="000852BA">
        <w:trPr>
          <w:trHeight w:val="3944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Brdtekst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  <w:p w:rsidR="00A226F3" w:rsidRDefault="00A226F3">
            <w:pPr>
              <w:pStyle w:val="Brdtekst"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A226F3" w:rsidRDefault="00A226F3">
            <w:pPr>
              <w:pStyle w:val="Brdtekst"/>
              <w:spacing w:after="0" w:line="240" w:lineRule="auto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2BA" w:rsidRDefault="00B42191" w:rsidP="00A5561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72F4">
              <w:rPr>
                <w:rFonts w:ascii="Arial" w:hAnsi="Arial" w:cs="Arial"/>
                <w:b/>
                <w:sz w:val="24"/>
                <w:szCs w:val="24"/>
              </w:rPr>
              <w:t>Urban Future – konferansen i Oslo mai 2019</w:t>
            </w:r>
          </w:p>
          <w:p w:rsidR="00A55613" w:rsidRPr="00A55613" w:rsidRDefault="00B42191" w:rsidP="00A55613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Oslo kommune er</w:t>
            </w:r>
            <w:r w:rsidRPr="00D75CB8">
              <w:rPr>
                <w:rFonts w:ascii="Arial" w:hAnsi="Arial" w:cs="Arial"/>
                <w:sz w:val="20"/>
                <w:szCs w:val="20"/>
              </w:rPr>
              <w:t xml:space="preserve"> vert for </w:t>
            </w:r>
            <w:r>
              <w:rPr>
                <w:rFonts w:ascii="Arial" w:hAnsi="Arial" w:cs="Arial"/>
                <w:sz w:val="20"/>
                <w:szCs w:val="20"/>
              </w:rPr>
              <w:t xml:space="preserve">den internasjonale </w:t>
            </w:r>
            <w:r w:rsidRPr="00D75CB8">
              <w:rPr>
                <w:rFonts w:ascii="Arial" w:hAnsi="Arial" w:cs="Arial"/>
                <w:sz w:val="20"/>
                <w:szCs w:val="20"/>
              </w:rPr>
              <w:t>konferansen Urban Futur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5CB8">
              <w:rPr>
                <w:rFonts w:ascii="Arial" w:hAnsi="Arial" w:cs="Arial"/>
                <w:sz w:val="20"/>
                <w:szCs w:val="20"/>
              </w:rPr>
              <w:t xml:space="preserve"> 22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CB8">
              <w:rPr>
                <w:rFonts w:ascii="Arial" w:hAnsi="Arial" w:cs="Arial"/>
                <w:sz w:val="20"/>
                <w:szCs w:val="20"/>
              </w:rPr>
              <w:t>24. mai 2019, i egenskap av at Oslo er utpekt som Europeisk miljøhovedstad.</w:t>
            </w:r>
            <w:r w:rsidR="00A55613">
              <w:rPr>
                <w:rFonts w:ascii="Arial" w:hAnsi="Arial" w:cs="Arial"/>
                <w:sz w:val="20"/>
                <w:szCs w:val="20"/>
              </w:rPr>
              <w:t xml:space="preserve"> Inge informerte om konferansen og om </w:t>
            </w:r>
            <w:r w:rsidR="00A55613" w:rsidRPr="00A55613">
              <w:rPr>
                <w:rFonts w:ascii="Arial" w:hAnsi="Arial" w:cs="Arial"/>
                <w:sz w:val="20"/>
                <w:szCs w:val="20"/>
                <w:lang w:val="nb-NO"/>
              </w:rPr>
              <w:t>idedugnad 19.</w:t>
            </w:r>
            <w:r w:rsidR="00A55613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A55613" w:rsidRPr="00A55613">
              <w:rPr>
                <w:rFonts w:ascii="Arial" w:hAnsi="Arial" w:cs="Arial"/>
                <w:sz w:val="20"/>
                <w:szCs w:val="20"/>
                <w:lang w:val="nb-NO"/>
              </w:rPr>
              <w:t>1.</w:t>
            </w:r>
            <w:r w:rsidR="004C1FA2">
              <w:rPr>
                <w:rFonts w:ascii="Arial" w:hAnsi="Arial" w:cs="Arial"/>
                <w:sz w:val="20"/>
                <w:szCs w:val="20"/>
                <w:lang w:val="nb-NO"/>
              </w:rPr>
              <w:t>20</w:t>
            </w:r>
            <w:r w:rsidR="00866019">
              <w:rPr>
                <w:rFonts w:ascii="Arial" w:hAnsi="Arial" w:cs="Arial"/>
                <w:sz w:val="20"/>
                <w:szCs w:val="20"/>
                <w:lang w:val="nb-NO"/>
              </w:rPr>
              <w:t>18</w:t>
            </w:r>
            <w:r w:rsidR="00A55613" w:rsidRPr="00A55613">
              <w:rPr>
                <w:rFonts w:ascii="Arial" w:hAnsi="Arial" w:cs="Arial"/>
                <w:sz w:val="20"/>
                <w:szCs w:val="20"/>
                <w:lang w:val="nb-NO"/>
              </w:rPr>
              <w:t xml:space="preserve">. Utgangspunktet vårt er mulighetene for å kunne påvirke og medvirke i en stor internasjonal konferanse om temaer knyttet til bærekraftig byutvikling. </w:t>
            </w:r>
          </w:p>
          <w:p w:rsidR="00A55613" w:rsidRDefault="00A55613" w:rsidP="00A5561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Det ble oppfordret til at</w:t>
            </w:r>
            <w:r w:rsidRPr="00A55613">
              <w:rPr>
                <w:rFonts w:ascii="Arial" w:hAnsi="Arial" w:cs="Arial"/>
                <w:sz w:val="20"/>
                <w:szCs w:val="20"/>
                <w:lang w:val="nb-NO"/>
              </w:rPr>
              <w:t xml:space="preserve"> hver av faggruppene deltar med (minst) én representant</w:t>
            </w:r>
            <w:r w:rsidR="000852BA">
              <w:rPr>
                <w:rFonts w:ascii="Arial" w:hAnsi="Arial" w:cs="Arial"/>
                <w:sz w:val="20"/>
                <w:szCs w:val="20"/>
                <w:lang w:val="nb-NO"/>
              </w:rPr>
              <w:t>. Gruppene informerer</w:t>
            </w:r>
            <w:r w:rsidRPr="00A55613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Inge</w:t>
            </w:r>
            <w:r w:rsidR="000852BA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A55613">
              <w:rPr>
                <w:rFonts w:ascii="Arial" w:hAnsi="Arial" w:cs="Arial"/>
                <w:sz w:val="20"/>
                <w:szCs w:val="20"/>
                <w:lang w:val="nb-NO"/>
              </w:rPr>
              <w:t>om hvem som melder seg på.</w:t>
            </w:r>
          </w:p>
          <w:p w:rsidR="00A55613" w:rsidRDefault="00A55613" w:rsidP="00A5561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A55613" w:rsidRPr="00AC5010" w:rsidRDefault="00A55613" w:rsidP="00A5561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Mer info på lenken nedenfor:</w:t>
            </w:r>
          </w:p>
          <w:p w:rsidR="00B42191" w:rsidRPr="00A55613" w:rsidRDefault="00873DB7" w:rsidP="00A55613">
            <w:pPr>
              <w:rPr>
                <w:lang w:val="nb-NO"/>
              </w:rPr>
            </w:pPr>
            <w:hyperlink r:id="rId8" w:anchor="!/Arrangementer/Urban-Future-konferansen-delta-i-programutviklingen" w:history="1">
              <w:r w:rsidR="00A55613" w:rsidRPr="00A55613">
                <w:rPr>
                  <w:rStyle w:val="Hyperkobling"/>
                  <w:lang w:val="nb-NO"/>
                </w:rPr>
                <w:t>https://www.futurebuilt.no/Arrangementer#!/Arrangementer/Urban-Future-konferansen-delta-i-programutviklingen</w:t>
              </w:r>
            </w:hyperlink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A226F3">
            <w:pPr>
              <w:pStyle w:val="Listeavsnitt1"/>
              <w:ind w:left="0"/>
            </w:pPr>
          </w:p>
          <w:p w:rsidR="00A226F3" w:rsidRDefault="00A226F3">
            <w:pPr>
              <w:pStyle w:val="Listeavsnitt1"/>
              <w:ind w:left="0"/>
            </w:pPr>
          </w:p>
          <w:p w:rsidR="004C1FA2" w:rsidRDefault="004C1FA2">
            <w:pPr>
              <w:pStyle w:val="Listeavsnitt1"/>
              <w:ind w:left="0"/>
              <w:rPr>
                <w:i/>
                <w:color w:val="4F81BD" w:themeColor="accent1"/>
              </w:rPr>
            </w:pPr>
          </w:p>
          <w:p w:rsidR="004C1FA2" w:rsidRDefault="004C1FA2">
            <w:pPr>
              <w:pStyle w:val="Listeavsnitt1"/>
              <w:ind w:left="0"/>
              <w:rPr>
                <w:i/>
                <w:color w:val="4F81BD" w:themeColor="accent1"/>
              </w:rPr>
            </w:pPr>
          </w:p>
          <w:p w:rsidR="004C1FA2" w:rsidRDefault="004C1FA2">
            <w:pPr>
              <w:pStyle w:val="Listeavsnitt1"/>
              <w:ind w:left="0"/>
              <w:rPr>
                <w:i/>
                <w:color w:val="4F81BD" w:themeColor="accent1"/>
              </w:rPr>
            </w:pPr>
          </w:p>
          <w:p w:rsidR="004C1FA2" w:rsidRDefault="004C1FA2">
            <w:pPr>
              <w:pStyle w:val="Listeavsnitt1"/>
              <w:ind w:left="0"/>
              <w:rPr>
                <w:i/>
                <w:color w:val="4F81BD" w:themeColor="accent1"/>
              </w:rPr>
            </w:pPr>
          </w:p>
          <w:p w:rsidR="004C1FA2" w:rsidRDefault="004C1FA2">
            <w:pPr>
              <w:pStyle w:val="Listeavsnitt1"/>
              <w:ind w:left="0"/>
              <w:rPr>
                <w:i/>
                <w:color w:val="4F81BD" w:themeColor="accent1"/>
              </w:rPr>
            </w:pPr>
          </w:p>
          <w:p w:rsidR="004C1FA2" w:rsidRDefault="004C1FA2">
            <w:pPr>
              <w:pStyle w:val="Listeavsnitt1"/>
              <w:ind w:left="0"/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Faggruppene</w:t>
            </w:r>
          </w:p>
          <w:p w:rsidR="00DF7CF9" w:rsidRPr="00DF7CF9" w:rsidRDefault="00DF7CF9">
            <w:pPr>
              <w:pStyle w:val="Listeavsnitt1"/>
              <w:ind w:left="0"/>
              <w:rPr>
                <w:i/>
              </w:rPr>
            </w:pPr>
            <w:r w:rsidRPr="00DF7CF9">
              <w:rPr>
                <w:i/>
                <w:color w:val="4F81BD" w:themeColor="accent1"/>
              </w:rPr>
              <w:t>Inge følger opp og koordinerer</w:t>
            </w:r>
          </w:p>
        </w:tc>
      </w:tr>
      <w:tr w:rsidR="00A226F3" w:rsidRPr="00751536" w:rsidTr="005D1A2F">
        <w:trPr>
          <w:trHeight w:val="346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Brdtekst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2A5C" w:rsidRPr="004C1FA2" w:rsidRDefault="00762A5C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C1FA2">
              <w:rPr>
                <w:rFonts w:ascii="Arial" w:hAnsi="Arial" w:cs="Arial"/>
                <w:b/>
                <w:sz w:val="24"/>
                <w:szCs w:val="24"/>
              </w:rPr>
              <w:t>BULLs bidrag til bærekraftig bolig- og byutvikling i 2018</w:t>
            </w:r>
          </w:p>
          <w:p w:rsidR="00762A5C" w:rsidRPr="001C35D1" w:rsidRDefault="00762A5C" w:rsidP="00762A5C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>Møte 41 sluttet seg til styrets forslag om at «Bærekraftig byutvikling» skal gjennomsyre arbeidet kommende år. Hver faggruppe får ansvaret med å forberede og gjennomføre hovedsaken i et plenumsmøte i første halvår. Gruppene kan gjerne trekke med samarbeidspartnere som innledere eller drøftingspartnere.</w:t>
            </w:r>
          </w:p>
          <w:p w:rsidR="00762A5C" w:rsidRPr="001C35D1" w:rsidRDefault="00762A5C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  <w:u w:val="single"/>
              </w:rPr>
              <w:t>Møteplan og hovedtema på BULL-møtene første halvår 2018</w:t>
            </w:r>
            <w:r w:rsidRPr="001C35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2A5C" w:rsidRPr="001C35D1" w:rsidRDefault="00762A5C" w:rsidP="00762A5C">
            <w:pPr>
              <w:pStyle w:val="Ingenmellomrom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>BULL 43 torsdag 1. feb. – Tema: Bymiljø - Ansvar: Bymiljøgruppa</w:t>
            </w:r>
          </w:p>
          <w:p w:rsidR="00762A5C" w:rsidRPr="001C35D1" w:rsidRDefault="00762A5C" w:rsidP="00762A5C">
            <w:pPr>
              <w:pStyle w:val="Ingenmellomrom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>BULL 44 torsdag 15. mars – Tema: Bolig - Ansvar: Boliggruppa</w:t>
            </w:r>
          </w:p>
          <w:p w:rsidR="00762A5C" w:rsidRPr="001C35D1" w:rsidRDefault="00762A5C" w:rsidP="00762A5C">
            <w:pPr>
              <w:pStyle w:val="Ingenmellomrom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>Årsmøtet blir første del av møtet. - Ansvar: Styret</w:t>
            </w:r>
          </w:p>
          <w:p w:rsidR="00762A5C" w:rsidRPr="001C35D1" w:rsidRDefault="00762A5C" w:rsidP="00DF7CF9">
            <w:pPr>
              <w:pStyle w:val="Ingenmellomrom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 xml:space="preserve">BULL 45 torsdag 14. juni – Tema: Regional ATP - Ansvar ATP-gruppa </w:t>
            </w:r>
          </w:p>
          <w:p w:rsidR="00762A5C" w:rsidRPr="001C35D1" w:rsidRDefault="00762A5C" w:rsidP="00762A5C">
            <w:pPr>
              <w:pStyle w:val="Ingenmellomrom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A5C" w:rsidRPr="001C35D1" w:rsidRDefault="00762A5C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b/>
                <w:sz w:val="20"/>
                <w:szCs w:val="20"/>
              </w:rPr>
              <w:t>3a Faggruppe ar</w:t>
            </w:r>
            <w:r w:rsidR="00DF7CF9" w:rsidRPr="001C35D1">
              <w:rPr>
                <w:rFonts w:ascii="Arial" w:hAnsi="Arial" w:cs="Arial"/>
                <w:b/>
                <w:sz w:val="20"/>
                <w:szCs w:val="20"/>
              </w:rPr>
              <w:t xml:space="preserve">eal- og transportplanlegging ATP </w:t>
            </w:r>
            <w:r w:rsidR="00DF7CF9" w:rsidRPr="001C35D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F7CF9" w:rsidRPr="001C35D1">
              <w:rPr>
                <w:rFonts w:ascii="Arial" w:hAnsi="Arial" w:cs="Arial"/>
                <w:sz w:val="20"/>
                <w:szCs w:val="20"/>
              </w:rPr>
              <w:tab/>
            </w:r>
            <w:r w:rsidR="00DF7CF9" w:rsidRPr="001C35D1">
              <w:rPr>
                <w:rFonts w:ascii="Arial" w:hAnsi="Arial" w:cs="Arial"/>
                <w:sz w:val="20"/>
                <w:szCs w:val="20"/>
              </w:rPr>
              <w:tab/>
            </w:r>
            <w:r w:rsidR="00DF7CF9" w:rsidRPr="001C35D1">
              <w:rPr>
                <w:rFonts w:ascii="Arial" w:hAnsi="Arial" w:cs="Arial"/>
                <w:sz w:val="20"/>
                <w:szCs w:val="20"/>
              </w:rPr>
              <w:tab/>
            </w:r>
            <w:r w:rsidR="00DF7CF9" w:rsidRPr="001C35D1">
              <w:rPr>
                <w:rFonts w:ascii="Arial" w:hAnsi="Arial" w:cs="Arial"/>
                <w:sz w:val="20"/>
                <w:szCs w:val="20"/>
              </w:rPr>
              <w:tab/>
            </w:r>
            <w:r w:rsidR="00DF7CF9" w:rsidRPr="001C35D1">
              <w:rPr>
                <w:rFonts w:ascii="Arial" w:hAnsi="Arial" w:cs="Arial"/>
                <w:sz w:val="20"/>
                <w:szCs w:val="20"/>
              </w:rPr>
              <w:tab/>
            </w:r>
            <w:r w:rsidR="00DF7CF9" w:rsidRPr="001C35D1">
              <w:rPr>
                <w:rFonts w:ascii="Arial" w:hAnsi="Arial" w:cs="Arial"/>
                <w:sz w:val="20"/>
                <w:szCs w:val="20"/>
              </w:rPr>
              <w:tab/>
              <w:t>v/ Hans Kristian og Terje</w:t>
            </w:r>
            <w:r w:rsidR="003173DB" w:rsidRPr="001C35D1">
              <w:rPr>
                <w:rFonts w:ascii="Arial" w:hAnsi="Arial" w:cs="Arial"/>
                <w:sz w:val="20"/>
                <w:szCs w:val="20"/>
              </w:rPr>
              <w:br/>
              <w:t>Gruppa foreslo å fokusere på g</w:t>
            </w:r>
            <w:r w:rsidR="00DF7CF9" w:rsidRPr="001C35D1">
              <w:rPr>
                <w:rFonts w:ascii="Arial" w:hAnsi="Arial" w:cs="Arial"/>
                <w:sz w:val="20"/>
                <w:szCs w:val="20"/>
              </w:rPr>
              <w:t xml:space="preserve">jennomføring </w:t>
            </w:r>
            <w:r w:rsidR="003173DB" w:rsidRPr="001C35D1">
              <w:rPr>
                <w:rFonts w:ascii="Arial" w:hAnsi="Arial" w:cs="Arial"/>
                <w:sz w:val="20"/>
                <w:szCs w:val="20"/>
              </w:rPr>
              <w:t xml:space="preserve">på regionalt nivå. Dette vil omhandle følgende nøkkelord: </w:t>
            </w:r>
            <w:r w:rsidR="003173DB" w:rsidRPr="001C35D1">
              <w:rPr>
                <w:rFonts w:ascii="Arial" w:hAnsi="Arial" w:cs="Arial"/>
                <w:sz w:val="20"/>
                <w:szCs w:val="20"/>
              </w:rPr>
              <w:br/>
              <w:t>Avtaleverk – Regionalplan – dannelse av Regionråd.</w:t>
            </w:r>
          </w:p>
          <w:p w:rsidR="003173DB" w:rsidRDefault="003173DB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lastRenderedPageBreak/>
              <w:t>Hans Kristian vurderer å skrive avisartikkel om temaet. I tillegg til Budstikka er antakelig Dagsavisen den som mest sannsynlig vil være interessert i en slik artikkel.</w:t>
            </w:r>
          </w:p>
          <w:p w:rsidR="000852BA" w:rsidRDefault="000852BA" w:rsidP="00762A5C">
            <w:pPr>
              <w:pStyle w:val="Ingenmellomrom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9B2" w:rsidRPr="008A79EC" w:rsidRDefault="008A79EC" w:rsidP="00762A5C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9EC">
              <w:rPr>
                <w:rFonts w:ascii="Arial" w:hAnsi="Arial" w:cs="Arial"/>
                <w:b/>
                <w:sz w:val="20"/>
                <w:szCs w:val="20"/>
              </w:rPr>
              <w:t xml:space="preserve">Faggruppe ATP består av Hans Kristian, Arvid, Gustav, Rolf, Richard, Jostein og Terje. </w:t>
            </w:r>
            <w:r w:rsidRPr="008A79E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erje overtar som leder/ kontaktperson. </w:t>
            </w:r>
          </w:p>
          <w:p w:rsidR="003173DB" w:rsidRPr="008A79EC" w:rsidRDefault="003173DB" w:rsidP="00762A5C">
            <w:pPr>
              <w:pStyle w:val="Ingenmellomrom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B16F5" w:rsidRPr="001C35D1" w:rsidRDefault="003173DB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 xml:space="preserve">Arvid refererte fra et brev </w:t>
            </w:r>
            <w:r w:rsidR="00BB16F5" w:rsidRPr="001C35D1">
              <w:rPr>
                <w:rFonts w:ascii="Arial" w:hAnsi="Arial" w:cs="Arial"/>
                <w:sz w:val="20"/>
                <w:szCs w:val="20"/>
              </w:rPr>
              <w:t xml:space="preserve">fra KMD-minister Sanner til Leirfjord kommune om retningslinjer for lokalisering.  Uttalelsen fra Sanner skulle innebære at </w:t>
            </w:r>
            <w:r w:rsidR="00BB16F5" w:rsidRPr="001C35D1">
              <w:rPr>
                <w:rFonts w:ascii="Arial" w:hAnsi="Arial" w:cs="Arial"/>
                <w:i/>
                <w:iCs/>
                <w:sz w:val="20"/>
                <w:szCs w:val="20"/>
              </w:rPr>
              <w:t>Statlige retningslinjer for samordnet</w:t>
            </w:r>
            <w:r w:rsidR="008660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olig-</w:t>
            </w:r>
            <w:r w:rsidR="009579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BB16F5" w:rsidRPr="001C35D1">
              <w:rPr>
                <w:rFonts w:ascii="Arial" w:hAnsi="Arial" w:cs="Arial"/>
                <w:i/>
                <w:iCs/>
                <w:sz w:val="20"/>
                <w:szCs w:val="20"/>
              </w:rPr>
              <w:t>areal- og transport</w:t>
            </w:r>
            <w:r w:rsidR="008A79E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BB16F5" w:rsidRPr="001C35D1">
              <w:rPr>
                <w:rFonts w:ascii="Arial" w:hAnsi="Arial" w:cs="Arial"/>
                <w:i/>
                <w:iCs/>
                <w:sz w:val="20"/>
                <w:szCs w:val="20"/>
              </w:rPr>
              <w:t>planlegging</w:t>
            </w:r>
            <w:r w:rsidR="00BB16F5" w:rsidRPr="001C35D1">
              <w:rPr>
                <w:rFonts w:ascii="Arial" w:hAnsi="Arial" w:cs="Arial"/>
                <w:sz w:val="20"/>
                <w:szCs w:val="20"/>
              </w:rPr>
              <w:t xml:space="preserve"> (SR-BAT) ikke skulle gjelde for lokalisering av statlige arbeidsplasser. Arvid undersøker dette nærmere, og følger evt. opp med avisartikkel. (Etterskrift: Arvid har korrigert dette i e-post </w:t>
            </w:r>
            <w:r w:rsidR="001E1004">
              <w:rPr>
                <w:rFonts w:ascii="Arial" w:hAnsi="Arial" w:cs="Arial"/>
                <w:sz w:val="20"/>
                <w:szCs w:val="20"/>
              </w:rPr>
              <w:t xml:space="preserve">til alle </w:t>
            </w:r>
            <w:r w:rsidR="00BB16F5" w:rsidRPr="001C35D1">
              <w:rPr>
                <w:rFonts w:ascii="Arial" w:hAnsi="Arial" w:cs="Arial"/>
                <w:sz w:val="20"/>
                <w:szCs w:val="20"/>
              </w:rPr>
              <w:t>datert 08.12.17. Det blir derfor ingen avisartikkel).</w:t>
            </w:r>
          </w:p>
          <w:p w:rsidR="00762A5C" w:rsidRPr="001C35D1" w:rsidRDefault="00762A5C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</w:p>
          <w:p w:rsidR="00762A5C" w:rsidRPr="001C35D1" w:rsidRDefault="00762A5C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b/>
                <w:sz w:val="20"/>
                <w:szCs w:val="20"/>
              </w:rPr>
              <w:t xml:space="preserve">3b Faggruppe bolig- og områdeutvikling </w:t>
            </w:r>
            <w:r w:rsidRPr="001C35D1">
              <w:rPr>
                <w:rFonts w:ascii="Arial" w:hAnsi="Arial" w:cs="Arial"/>
                <w:sz w:val="20"/>
                <w:szCs w:val="20"/>
              </w:rPr>
              <w:t>v/Sven Erik m fl.</w:t>
            </w:r>
          </w:p>
          <w:p w:rsidR="00BB16F5" w:rsidRPr="001C35D1" w:rsidRDefault="00BB16F5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</w:p>
          <w:p w:rsidR="00BB16F5" w:rsidRPr="001C35D1" w:rsidRDefault="008A79EC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i faggruppe bolig hadde forfall, men g</w:t>
            </w:r>
            <w:r w:rsidR="00BB16F5" w:rsidRPr="001C35D1">
              <w:rPr>
                <w:rFonts w:ascii="Arial" w:hAnsi="Arial" w:cs="Arial"/>
                <w:sz w:val="20"/>
                <w:szCs w:val="20"/>
              </w:rPr>
              <w:t xml:space="preserve">ruppa </w:t>
            </w:r>
            <w:r>
              <w:rPr>
                <w:rFonts w:ascii="Arial" w:hAnsi="Arial" w:cs="Arial"/>
                <w:sz w:val="20"/>
                <w:szCs w:val="20"/>
              </w:rPr>
              <w:t xml:space="preserve">v/Sven Erik </w:t>
            </w:r>
            <w:r w:rsidR="00172C0B" w:rsidRPr="001C35D1">
              <w:rPr>
                <w:rFonts w:ascii="Arial" w:hAnsi="Arial" w:cs="Arial"/>
                <w:sz w:val="20"/>
                <w:szCs w:val="20"/>
              </w:rPr>
              <w:t>redegjorde for sine intensjoner i et på forhånd utsendt notat</w:t>
            </w:r>
            <w:r w:rsidR="003F015F" w:rsidRPr="001C35D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32F12" w:rsidRPr="001C35D1" w:rsidRDefault="003F015F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 xml:space="preserve">Fornebu brukes som Case. Hensikten er å lære av den politiske beslutningsprosessen. På Fornebuseminaret kan gruppa være opponent. </w:t>
            </w:r>
          </w:p>
          <w:p w:rsidR="00132F12" w:rsidRPr="001C35D1" w:rsidRDefault="00132F12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</w:p>
          <w:p w:rsidR="00762A5C" w:rsidRPr="001C35D1" w:rsidRDefault="003F015F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>Gruppa foreslo følgende hovedtemaer:</w:t>
            </w:r>
          </w:p>
          <w:p w:rsidR="003F015F" w:rsidRPr="001C35D1" w:rsidRDefault="003F015F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b/>
                <w:sz w:val="20"/>
                <w:szCs w:val="20"/>
              </w:rPr>
              <w:t>Boligmarked</w:t>
            </w:r>
            <w:r w:rsidR="00132F12" w:rsidRPr="001C35D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32F12" w:rsidRPr="001C35D1">
              <w:rPr>
                <w:rFonts w:ascii="Arial" w:hAnsi="Arial" w:cs="Arial"/>
                <w:sz w:val="20"/>
                <w:szCs w:val="20"/>
              </w:rPr>
              <w:t>priser og kvalitet, utbyggingsavtaler, sosiale boliger</w:t>
            </w:r>
          </w:p>
          <w:p w:rsidR="00132F12" w:rsidRPr="001C35D1" w:rsidRDefault="003F015F" w:rsidP="00762A5C">
            <w:pPr>
              <w:pStyle w:val="Ingenmellomrom"/>
              <w:rPr>
                <w:rFonts w:ascii="Arial" w:hAnsi="Arial" w:cs="Arial"/>
                <w:b/>
                <w:sz w:val="20"/>
                <w:szCs w:val="20"/>
              </w:rPr>
            </w:pPr>
            <w:r w:rsidRPr="001C35D1">
              <w:rPr>
                <w:rFonts w:ascii="Arial" w:hAnsi="Arial" w:cs="Arial"/>
                <w:b/>
                <w:sz w:val="20"/>
                <w:szCs w:val="20"/>
              </w:rPr>
              <w:t>Utearealer</w:t>
            </w:r>
            <w:r w:rsidR="00132F12" w:rsidRPr="001C35D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32F12" w:rsidRPr="001C35D1">
              <w:rPr>
                <w:rFonts w:ascii="Arial" w:hAnsi="Arial" w:cs="Arial"/>
                <w:sz w:val="20"/>
                <w:szCs w:val="20"/>
              </w:rPr>
              <w:t>planelement, utforming, bruk, forvaltning,</w:t>
            </w:r>
            <w:r w:rsidR="00957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F12" w:rsidRPr="001C35D1">
              <w:rPr>
                <w:rFonts w:ascii="Arial" w:hAnsi="Arial" w:cs="Arial"/>
                <w:sz w:val="20"/>
                <w:szCs w:val="20"/>
              </w:rPr>
              <w:t>drift, vedlikehold</w:t>
            </w:r>
          </w:p>
          <w:p w:rsidR="003F015F" w:rsidRPr="001C35D1" w:rsidRDefault="003F015F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b/>
                <w:sz w:val="20"/>
                <w:szCs w:val="20"/>
              </w:rPr>
              <w:t>Boliger</w:t>
            </w:r>
            <w:r w:rsidR="00132F12" w:rsidRPr="001C35D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32F12" w:rsidRPr="001C35D1">
              <w:rPr>
                <w:rFonts w:ascii="Arial" w:hAnsi="Arial" w:cs="Arial"/>
                <w:sz w:val="20"/>
                <w:szCs w:val="20"/>
              </w:rPr>
              <w:t>kvalitet, utforming, kostnad</w:t>
            </w:r>
            <w:r w:rsidR="00132F12" w:rsidRPr="001C35D1">
              <w:rPr>
                <w:rFonts w:ascii="Arial" w:hAnsi="Arial" w:cs="Arial"/>
                <w:sz w:val="20"/>
                <w:szCs w:val="20"/>
              </w:rPr>
              <w:br/>
            </w:r>
          </w:p>
          <w:p w:rsidR="003F015F" w:rsidRPr="001C35D1" w:rsidRDefault="00132F12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 xml:space="preserve">Det ble </w:t>
            </w:r>
            <w:r w:rsidR="008A79EC">
              <w:rPr>
                <w:rFonts w:ascii="Arial" w:hAnsi="Arial" w:cs="Arial"/>
                <w:sz w:val="20"/>
                <w:szCs w:val="20"/>
              </w:rPr>
              <w:t xml:space="preserve">på møtet </w:t>
            </w:r>
            <w:r w:rsidRPr="001C35D1">
              <w:rPr>
                <w:rFonts w:ascii="Arial" w:hAnsi="Arial" w:cs="Arial"/>
                <w:sz w:val="20"/>
                <w:szCs w:val="20"/>
              </w:rPr>
              <w:t>foreslått:</w:t>
            </w:r>
            <w:r w:rsidRPr="001C35D1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8A7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5D1">
              <w:rPr>
                <w:rFonts w:ascii="Arial" w:hAnsi="Arial" w:cs="Arial"/>
                <w:sz w:val="20"/>
                <w:szCs w:val="20"/>
              </w:rPr>
              <w:t>At gruppa kan gjøre en sammenfatning av alt som har med bærekraft i boligbygging å gjøre.</w:t>
            </w:r>
          </w:p>
          <w:p w:rsidR="00132F12" w:rsidRPr="001C35D1" w:rsidRDefault="00D5699C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>-</w:t>
            </w:r>
            <w:r w:rsidR="008A7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004">
              <w:rPr>
                <w:rFonts w:ascii="Arial" w:hAnsi="Arial" w:cs="Arial"/>
                <w:sz w:val="20"/>
                <w:szCs w:val="20"/>
              </w:rPr>
              <w:t>At gruppa samarbeider</w:t>
            </w:r>
            <w:r w:rsidR="00640B79">
              <w:rPr>
                <w:rFonts w:ascii="Arial" w:hAnsi="Arial" w:cs="Arial"/>
                <w:sz w:val="20"/>
                <w:szCs w:val="20"/>
              </w:rPr>
              <w:t xml:space="preserve"> med Future</w:t>
            </w:r>
            <w:r w:rsidR="00132F12" w:rsidRPr="001C35D1">
              <w:rPr>
                <w:rFonts w:ascii="Arial" w:hAnsi="Arial" w:cs="Arial"/>
                <w:sz w:val="20"/>
                <w:szCs w:val="20"/>
              </w:rPr>
              <w:t>Built</w:t>
            </w:r>
            <w:r w:rsidRPr="001C35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99C" w:rsidRPr="001C35D1" w:rsidRDefault="00D5699C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>-</w:t>
            </w:r>
            <w:r w:rsidR="008A7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5D1">
              <w:rPr>
                <w:rFonts w:ascii="Arial" w:hAnsi="Arial" w:cs="Arial"/>
                <w:sz w:val="20"/>
                <w:szCs w:val="20"/>
              </w:rPr>
              <w:t>At Sammenhenger mellom økonomi, finansiering og boligproduksjon redegjøres for.</w:t>
            </w:r>
          </w:p>
          <w:p w:rsidR="00D5699C" w:rsidRPr="001C35D1" w:rsidRDefault="00D5699C" w:rsidP="00762A5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>-</w:t>
            </w:r>
            <w:r w:rsidR="008A7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5D1">
              <w:rPr>
                <w:rFonts w:ascii="Arial" w:hAnsi="Arial" w:cs="Arial"/>
                <w:sz w:val="20"/>
                <w:szCs w:val="20"/>
              </w:rPr>
              <w:t xml:space="preserve">At det samarbeides med OAF senior og </w:t>
            </w:r>
            <w:proofErr w:type="spellStart"/>
            <w:r w:rsidRPr="001C35D1">
              <w:rPr>
                <w:rFonts w:ascii="Arial" w:hAnsi="Arial" w:cs="Arial"/>
                <w:sz w:val="20"/>
                <w:szCs w:val="20"/>
              </w:rPr>
              <w:t>evt</w:t>
            </w:r>
            <w:proofErr w:type="spellEnd"/>
            <w:r w:rsidRPr="001C35D1">
              <w:rPr>
                <w:rFonts w:ascii="Arial" w:hAnsi="Arial" w:cs="Arial"/>
                <w:sz w:val="20"/>
                <w:szCs w:val="20"/>
              </w:rPr>
              <w:t xml:space="preserve"> PBE om temaet bokvalitet.</w:t>
            </w:r>
          </w:p>
          <w:p w:rsidR="001E1004" w:rsidRDefault="001E1004" w:rsidP="00762A5C">
            <w:pPr>
              <w:pStyle w:val="Ingenmellomrom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004" w:rsidRDefault="001E1004" w:rsidP="00762A5C">
            <w:pPr>
              <w:pStyle w:val="Ingenmellomro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ggruppe Bolig består av Magnus, Jon, Solveig, Johan-Ditlef, Sven Erik, Lene, Bernt, Ketil. </w:t>
            </w:r>
            <w:r w:rsidRPr="001E1004">
              <w:rPr>
                <w:rFonts w:ascii="Arial" w:hAnsi="Arial" w:cs="Arial"/>
                <w:b/>
                <w:sz w:val="20"/>
                <w:szCs w:val="20"/>
                <w:u w:val="single"/>
              </w:rPr>
              <w:t>Magnus er leder/ kontaktperson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1004" w:rsidRDefault="001E1004" w:rsidP="00762A5C">
            <w:pPr>
              <w:pStyle w:val="Ingenmellomrom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315" w:rsidRDefault="005D1A2F" w:rsidP="00AC5010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c Faggruppe Bymiljø</w:t>
            </w:r>
            <w:r w:rsidR="00762A5C" w:rsidRPr="001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004">
              <w:rPr>
                <w:rFonts w:ascii="Arial" w:hAnsi="Arial" w:cs="Arial"/>
                <w:sz w:val="20"/>
                <w:szCs w:val="20"/>
              </w:rPr>
              <w:t>v/ Susan og Bente</w:t>
            </w:r>
          </w:p>
          <w:p w:rsidR="00D5699C" w:rsidRPr="001C35D1" w:rsidRDefault="001E1004">
            <w:pPr>
              <w:pStyle w:val="Listeavsnitt1"/>
              <w:spacing w:before="100" w:after="100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usan med støtte av Bente redegjorde for faggruppas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 intensjoner om hovedpunkter i arbeidet:</w:t>
            </w:r>
          </w:p>
          <w:p w:rsidR="00D5699C" w:rsidRPr="007F2577" w:rsidRDefault="00D5699C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F2577">
              <w:rPr>
                <w:rFonts w:ascii="Arial" w:hAnsi="Arial" w:cs="Arial"/>
                <w:sz w:val="20"/>
                <w:szCs w:val="20"/>
                <w:lang w:val="nb-NO"/>
              </w:rPr>
              <w:t>AKSJONSPUNKTER:</w:t>
            </w:r>
          </w:p>
          <w:p w:rsidR="00D5699C" w:rsidRPr="007F2577" w:rsidRDefault="00496148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F2577">
              <w:rPr>
                <w:rFonts w:ascii="Arial" w:hAnsi="Arial" w:cs="Arial"/>
                <w:sz w:val="20"/>
                <w:szCs w:val="20"/>
                <w:lang w:val="nb-NO"/>
              </w:rPr>
              <w:t>M</w:t>
            </w:r>
            <w:r w:rsidR="00D5699C" w:rsidRPr="007F2577">
              <w:rPr>
                <w:rFonts w:ascii="Arial" w:hAnsi="Arial" w:cs="Arial"/>
                <w:sz w:val="20"/>
                <w:szCs w:val="20"/>
                <w:lang w:val="nb-NO"/>
              </w:rPr>
              <w:t>ålsetting</w:t>
            </w:r>
            <w:r w:rsidR="007F2577">
              <w:rPr>
                <w:rFonts w:ascii="Arial" w:hAnsi="Arial" w:cs="Arial"/>
                <w:sz w:val="20"/>
                <w:szCs w:val="20"/>
                <w:lang w:val="nb-NO"/>
              </w:rPr>
              <w:t>:</w:t>
            </w:r>
          </w:p>
          <w:p w:rsidR="00496148" w:rsidRPr="001C35D1" w:rsidRDefault="00496148" w:rsidP="00D5699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-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Vi må gjøre noe som tar utgangspunkt i hva BULL kan gjøre best, ikke noe som andre kan gjøre bedre.  </w:t>
            </w:r>
          </w:p>
          <w:p w:rsidR="00496148" w:rsidRPr="001C35D1" w:rsidRDefault="00496148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-V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i kan komme med gode innspill som får andre, ansvarlige, aktører til å ta opp viktige tema.  </w:t>
            </w:r>
          </w:p>
          <w:p w:rsidR="00D5699C" w:rsidRPr="001C35D1" w:rsidRDefault="00496148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-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>Vi kan også på</w:t>
            </w: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virke opinion på slike temaer. </w:t>
            </w:r>
          </w:p>
          <w:p w:rsidR="00496148" w:rsidRPr="001C35D1" w:rsidRDefault="00496148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-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Vi bidrar </w:t>
            </w: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alle 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>på fritid, og dermed må vår innsats være lystbetont og moro for</w:t>
            </w: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 oss selv.</w:t>
            </w:r>
          </w:p>
          <w:p w:rsidR="00496148" w:rsidRPr="001C35D1" w:rsidRDefault="00496148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D5699C" w:rsidRPr="001C35D1" w:rsidRDefault="00D5699C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KOKEBOK FOR BYBYGGERE</w:t>
            </w:r>
          </w:p>
          <w:p w:rsidR="00D5699C" w:rsidRPr="001C35D1" w:rsidRDefault="00496148" w:rsidP="00D5699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Gruppen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 tar sikte </w:t>
            </w: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på 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>å skrive noe som kan brukes som kortere innslag, men som kanskje blir til e</w:t>
            </w: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t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 publiserbar</w:t>
            </w: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t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 produkt</w:t>
            </w:r>
            <w:r w:rsidR="00E72315">
              <w:rPr>
                <w:rFonts w:ascii="Arial" w:hAnsi="Arial" w:cs="Arial"/>
                <w:sz w:val="20"/>
                <w:szCs w:val="20"/>
                <w:lang w:val="nb-NO"/>
              </w:rPr>
              <w:t xml:space="preserve"> – med preg av kokebok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>.  Mange kategorier "matretter" ble</w:t>
            </w:r>
            <w:r w:rsidR="007F2577">
              <w:rPr>
                <w:rFonts w:ascii="Arial" w:hAnsi="Arial" w:cs="Arial"/>
                <w:sz w:val="20"/>
                <w:szCs w:val="20"/>
                <w:lang w:val="nb-NO"/>
              </w:rPr>
              <w:t xml:space="preserve"> diskutert</w:t>
            </w: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.  Her er en oversikt:</w:t>
            </w:r>
          </w:p>
          <w:p w:rsidR="00496148" w:rsidRPr="001C35D1" w:rsidRDefault="00496148" w:rsidP="00D5699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D5699C" w:rsidRPr="001C35D1" w:rsidRDefault="00D5699C" w:rsidP="00D5699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Overordnet tema: KVALITET I BYMILJØ.  </w:t>
            </w:r>
          </w:p>
          <w:p w:rsidR="00FA7807" w:rsidRDefault="00D5699C" w:rsidP="00D5699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Inkluderer historikk om hvordan holdninger og praktiske løsninger </w:t>
            </w:r>
            <w:proofErr w:type="spellStart"/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mht</w:t>
            </w:r>
            <w:proofErr w:type="spellEnd"/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 xml:space="preserve"> bymiljø har utviklet seg over tid.</w:t>
            </w:r>
            <w:r w:rsidR="007F257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:rsidR="00D5699C" w:rsidRPr="001C35D1" w:rsidRDefault="007F2577" w:rsidP="00D5699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lastRenderedPageBreak/>
              <w:t>Øvrige tema:</w:t>
            </w:r>
          </w:p>
          <w:p w:rsidR="00D5699C" w:rsidRPr="00E72315" w:rsidRDefault="00D5699C" w:rsidP="00E72315">
            <w:pPr>
              <w:pStyle w:val="Ingenmellomrom"/>
            </w:pPr>
            <w:r w:rsidRPr="00E72315">
              <w:t>IDENTITET OG STRUKTUR</w:t>
            </w:r>
          </w:p>
          <w:p w:rsidR="00D5699C" w:rsidRPr="00E72315" w:rsidRDefault="00D5699C" w:rsidP="00E72315">
            <w:pPr>
              <w:pStyle w:val="Ingenmellomrom"/>
            </w:pPr>
            <w:r w:rsidRPr="00E72315">
              <w:t>BYROM OG GATELØP</w:t>
            </w:r>
          </w:p>
          <w:p w:rsidR="00D5699C" w:rsidRPr="00E72315" w:rsidRDefault="00D5699C" w:rsidP="00E72315">
            <w:pPr>
              <w:pStyle w:val="Ingenmellomrom"/>
            </w:pPr>
            <w:r w:rsidRPr="00E72315">
              <w:t>DET GRØNNE OG BLÅ</w:t>
            </w:r>
          </w:p>
          <w:p w:rsidR="00D5699C" w:rsidRPr="00E72315" w:rsidRDefault="00D5699C" w:rsidP="00E72315">
            <w:pPr>
              <w:pStyle w:val="Ingenmellomrom"/>
            </w:pPr>
            <w:r w:rsidRPr="00E72315">
              <w:t>STØY</w:t>
            </w:r>
          </w:p>
          <w:p w:rsidR="00D5699C" w:rsidRPr="00E72315" w:rsidRDefault="00D5699C" w:rsidP="00E72315">
            <w:pPr>
              <w:pStyle w:val="Ingenmellomrom"/>
            </w:pPr>
            <w:r w:rsidRPr="00E72315">
              <w:t>MØTEPLASSER</w:t>
            </w:r>
          </w:p>
          <w:p w:rsidR="00D5699C" w:rsidRPr="00E72315" w:rsidRDefault="00D5699C" w:rsidP="00E72315">
            <w:pPr>
              <w:pStyle w:val="Ingenmellomrom"/>
            </w:pPr>
            <w:r w:rsidRPr="00E72315">
              <w:t xml:space="preserve">SIKKERHET </w:t>
            </w:r>
          </w:p>
          <w:p w:rsidR="00D5699C" w:rsidRPr="00E72315" w:rsidRDefault="00D5699C" w:rsidP="00E72315">
            <w:pPr>
              <w:pStyle w:val="Ingenmellomrom"/>
            </w:pPr>
            <w:r w:rsidRPr="00E72315">
              <w:t>SKAPING AV BYMILJØ</w:t>
            </w:r>
          </w:p>
          <w:p w:rsidR="00D5699C" w:rsidRPr="007F2577" w:rsidRDefault="00D5699C" w:rsidP="00E72315">
            <w:pPr>
              <w:pStyle w:val="Ingenmellomrom"/>
            </w:pPr>
            <w:r w:rsidRPr="00E72315">
              <w:t>FUNKSJON OG TEKNIKK</w:t>
            </w:r>
          </w:p>
          <w:p w:rsidR="00D5699C" w:rsidRPr="007F2577" w:rsidRDefault="00D5699C" w:rsidP="00D5699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D5699C" w:rsidRDefault="001C35D1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C35D1">
              <w:rPr>
                <w:rFonts w:ascii="Arial" w:hAnsi="Arial" w:cs="Arial"/>
                <w:sz w:val="20"/>
                <w:szCs w:val="20"/>
                <w:lang w:val="nb-NO"/>
              </w:rPr>
              <w:t>L</w:t>
            </w:r>
            <w:r w:rsidR="00D5699C" w:rsidRPr="001C35D1">
              <w:rPr>
                <w:rFonts w:ascii="Arial" w:hAnsi="Arial" w:cs="Arial"/>
                <w:sz w:val="20"/>
                <w:szCs w:val="20"/>
                <w:lang w:val="nb-NO"/>
              </w:rPr>
              <w:t>isten vil endre seg over tid.</w:t>
            </w:r>
          </w:p>
          <w:p w:rsidR="00E72315" w:rsidRDefault="00E72315" w:rsidP="0049614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70427E" w:rsidRDefault="00E72315" w:rsidP="0070427E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70427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Faggruppe Bymiljø består av Susan, Peter, Bente, </w:t>
            </w:r>
            <w:r w:rsidR="0070427E" w:rsidRPr="0070427E">
              <w:rPr>
                <w:rFonts w:ascii="Arial" w:hAnsi="Arial" w:cs="Arial"/>
                <w:b/>
                <w:sz w:val="20"/>
                <w:szCs w:val="20"/>
                <w:lang w:val="nb-NO"/>
              </w:rPr>
              <w:t>Jan, Inge</w:t>
            </w:r>
            <w:r w:rsidR="0070427E">
              <w:rPr>
                <w:rFonts w:ascii="Arial" w:hAnsi="Arial" w:cs="Arial"/>
                <w:b/>
                <w:sz w:val="20"/>
                <w:szCs w:val="20"/>
                <w:lang w:val="nb-NO"/>
              </w:rPr>
              <w:t>,</w:t>
            </w:r>
            <w:r w:rsidR="0070427E" w:rsidRPr="0070427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="0070427E">
              <w:rPr>
                <w:rFonts w:ascii="Arial" w:hAnsi="Arial" w:cs="Arial"/>
                <w:b/>
                <w:sz w:val="20"/>
                <w:szCs w:val="20"/>
                <w:lang w:val="nb-NO"/>
              </w:rPr>
              <w:t>Lasse</w:t>
            </w:r>
            <w:r w:rsidR="0070427E" w:rsidRPr="0070427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og Sverre. </w:t>
            </w:r>
            <w:r w:rsidR="0070427E" w:rsidRPr="0070427E">
              <w:rPr>
                <w:rFonts w:ascii="Arial" w:hAnsi="Arial" w:cs="Arial"/>
                <w:b/>
                <w:sz w:val="20"/>
                <w:szCs w:val="20"/>
                <w:u w:val="single"/>
                <w:lang w:val="nb-NO"/>
              </w:rPr>
              <w:t>Susan er leder /kontaktperson</w:t>
            </w:r>
            <w:r w:rsidR="0070427E" w:rsidRPr="0070427E">
              <w:rPr>
                <w:rFonts w:ascii="Arial" w:hAnsi="Arial" w:cs="Arial"/>
                <w:b/>
                <w:sz w:val="20"/>
                <w:szCs w:val="20"/>
                <w:lang w:val="nb-NO"/>
              </w:rPr>
              <w:t>.</w:t>
            </w:r>
          </w:p>
          <w:p w:rsidR="00FA7807" w:rsidRPr="0070427E" w:rsidRDefault="00FA7807" w:rsidP="0070427E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A226F3">
            <w:pPr>
              <w:pStyle w:val="Brdtekst"/>
              <w:spacing w:after="0" w:line="240" w:lineRule="auto"/>
              <w:rPr>
                <w:rFonts w:ascii="Arial" w:eastAsia="Arial" w:hAnsi="Arial" w:cs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A226F3" w:rsidRDefault="00A226F3">
            <w:pPr>
              <w:pStyle w:val="Brdtekst"/>
              <w:spacing w:after="0" w:line="240" w:lineRule="auto"/>
              <w:rPr>
                <w:rFonts w:ascii="Arial" w:eastAsia="Arial" w:hAnsi="Arial" w:cs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A226F3" w:rsidRDefault="00A226F3">
            <w:pPr>
              <w:pStyle w:val="Brdtekst"/>
              <w:spacing w:after="0" w:line="240" w:lineRule="auto"/>
              <w:rPr>
                <w:rFonts w:ascii="Arial" w:eastAsia="Arial" w:hAnsi="Arial" w:cs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A226F3" w:rsidRDefault="007F2577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 xml:space="preserve">Dette følges opp i de enkelte </w:t>
            </w:r>
            <w:proofErr w:type="spellStart"/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faggrup</w:t>
            </w:r>
            <w:proofErr w:type="spellEnd"/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 xml:space="preserve">-penes </w:t>
            </w:r>
            <w:r w:rsidR="0038593D"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arbeid</w:t>
            </w: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0852BA" w:rsidRDefault="000852BA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 xml:space="preserve">Hans </w:t>
            </w:r>
            <w:r w:rsidR="00B114EB"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K</w:t>
            </w: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ristian</w:t>
            </w:r>
          </w:p>
          <w:p w:rsidR="008A79EC" w:rsidRDefault="008A79EC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8A79EC" w:rsidRDefault="001E1004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Faggruppe ATP</w:t>
            </w:r>
          </w:p>
          <w:p w:rsidR="008A79EC" w:rsidRDefault="008A79EC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Terje</w:t>
            </w:r>
          </w:p>
          <w:p w:rsidR="00132F12" w:rsidRDefault="00132F12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</w:pPr>
          </w:p>
          <w:p w:rsidR="00B114EB" w:rsidRDefault="00132F12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1F497D"/>
                <w:sz w:val="20"/>
                <w:szCs w:val="20"/>
                <w:u w:color="1F497D"/>
              </w:rPr>
              <w:t>Arvid</w:t>
            </w:r>
            <w:r w:rsidR="00B114EB" w:rsidRPr="001C35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14EB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14EB" w:rsidRDefault="00B114EB">
            <w:pPr>
              <w:pStyle w:val="Brdtek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751536" w:rsidRDefault="00751536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Faggruppe Bolig</w:t>
            </w: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Magnus</w:t>
            </w:r>
          </w:p>
          <w:p w:rsidR="008A79EC" w:rsidRDefault="008A79EC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1E1004" w:rsidRDefault="001E1004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132F12" w:rsidRDefault="00B114EB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B114EB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Susan og Bente</w:t>
            </w: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:rsidR="00FA7807" w:rsidRDefault="00FA7807">
            <w:pPr>
              <w:pStyle w:val="Brdtekst"/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Faggruppe Bymiljø</w:t>
            </w:r>
          </w:p>
          <w:p w:rsidR="00FA7807" w:rsidRPr="00B114EB" w:rsidRDefault="00FA7807">
            <w:pPr>
              <w:pStyle w:val="Brdtekst"/>
              <w:spacing w:after="0" w:line="240" w:lineRule="auto"/>
              <w:rPr>
                <w:i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Susan</w:t>
            </w:r>
          </w:p>
        </w:tc>
      </w:tr>
      <w:tr w:rsidR="00A226F3" w:rsidRPr="007F2577" w:rsidTr="00E72315">
        <w:trPr>
          <w:trHeight w:val="355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Brdtekst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35D1" w:rsidRPr="0070427E" w:rsidRDefault="001C35D1" w:rsidP="001C35D1">
            <w:pPr>
              <w:pStyle w:val="Ingenmellomrom"/>
              <w:rPr>
                <w:rFonts w:ascii="Arial" w:hAnsi="Arial" w:cs="Arial"/>
                <w:b/>
                <w:sz w:val="24"/>
                <w:szCs w:val="24"/>
              </w:rPr>
            </w:pPr>
            <w:r w:rsidRPr="0070427E">
              <w:rPr>
                <w:rFonts w:ascii="Arial" w:hAnsi="Arial" w:cs="Arial"/>
                <w:b/>
                <w:sz w:val="24"/>
                <w:szCs w:val="24"/>
              </w:rPr>
              <w:t>Erfaringssem</w:t>
            </w:r>
            <w:r w:rsidR="0070427E">
              <w:rPr>
                <w:rFonts w:ascii="Arial" w:hAnsi="Arial" w:cs="Arial"/>
                <w:b/>
                <w:sz w:val="24"/>
                <w:szCs w:val="24"/>
              </w:rPr>
              <w:t>inar om byutvikling på Fornebu,</w:t>
            </w:r>
            <w:r w:rsidRPr="0070427E">
              <w:rPr>
                <w:rFonts w:ascii="Arial" w:hAnsi="Arial" w:cs="Arial"/>
                <w:b/>
                <w:sz w:val="24"/>
                <w:szCs w:val="24"/>
              </w:rPr>
              <w:t xml:space="preserve"> mai 2018</w:t>
            </w:r>
          </w:p>
          <w:p w:rsidR="007F2577" w:rsidRDefault="007F2577" w:rsidP="001C35D1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</w:p>
          <w:p w:rsidR="00A226F3" w:rsidRDefault="001C35D1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 w:rsidRPr="001C35D1">
              <w:rPr>
                <w:rFonts w:ascii="Arial" w:hAnsi="Arial" w:cs="Arial"/>
                <w:sz w:val="20"/>
                <w:szCs w:val="20"/>
              </w:rPr>
              <w:t xml:space="preserve">Arbeidsgruppa </w:t>
            </w:r>
            <w:r w:rsidR="00CE0CB1" w:rsidRPr="001C35D1">
              <w:rPr>
                <w:rFonts w:ascii="Arial" w:hAnsi="Arial" w:cs="Arial"/>
                <w:sz w:val="20"/>
                <w:szCs w:val="20"/>
              </w:rPr>
              <w:t xml:space="preserve">v/Hans Kristian og Rolf </w:t>
            </w:r>
            <w:r w:rsidRPr="001C35D1">
              <w:rPr>
                <w:rFonts w:ascii="Arial" w:hAnsi="Arial" w:cs="Arial"/>
                <w:sz w:val="20"/>
                <w:szCs w:val="20"/>
              </w:rPr>
              <w:t>presenter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1C35D1">
              <w:rPr>
                <w:rFonts w:ascii="Arial" w:hAnsi="Arial" w:cs="Arial"/>
                <w:sz w:val="20"/>
                <w:szCs w:val="20"/>
              </w:rPr>
              <w:t xml:space="preserve"> opplegg. </w:t>
            </w:r>
            <w:r w:rsidR="000A3036">
              <w:rPr>
                <w:rFonts w:ascii="Arial" w:hAnsi="Arial" w:cs="Arial"/>
                <w:sz w:val="20"/>
                <w:szCs w:val="20"/>
              </w:rPr>
              <w:t xml:space="preserve">Målgruppene for seminaret vil i tillegg til BULL være </w:t>
            </w:r>
            <w:r w:rsidR="00124713">
              <w:rPr>
                <w:rFonts w:ascii="Arial" w:hAnsi="Arial" w:cs="Arial"/>
                <w:sz w:val="20"/>
                <w:szCs w:val="20"/>
              </w:rPr>
              <w:t xml:space="preserve">blant annet </w:t>
            </w:r>
            <w:r w:rsidR="000A3036">
              <w:rPr>
                <w:rFonts w:ascii="Arial" w:hAnsi="Arial" w:cs="Arial"/>
                <w:sz w:val="20"/>
                <w:szCs w:val="20"/>
              </w:rPr>
              <w:t xml:space="preserve">Statsbygg, Oslo kommune og Bærum kommune. </w:t>
            </w:r>
            <w:r w:rsidR="0070427E">
              <w:rPr>
                <w:rFonts w:ascii="Arial" w:hAnsi="Arial" w:cs="Arial"/>
                <w:sz w:val="20"/>
                <w:szCs w:val="20"/>
              </w:rPr>
              <w:t>Foreløpig</w:t>
            </w:r>
            <w:r w:rsidR="00124713">
              <w:rPr>
                <w:rFonts w:ascii="Arial" w:hAnsi="Arial" w:cs="Arial"/>
                <w:sz w:val="20"/>
                <w:szCs w:val="20"/>
              </w:rPr>
              <w:t xml:space="preserve"> har en</w:t>
            </w:r>
            <w:r w:rsidR="000A3036">
              <w:rPr>
                <w:rFonts w:ascii="Arial" w:hAnsi="Arial" w:cs="Arial"/>
                <w:sz w:val="20"/>
                <w:szCs w:val="20"/>
              </w:rPr>
              <w:t xml:space="preserve"> tenkt seg at seminaret tar opp følgende </w:t>
            </w:r>
            <w:r w:rsidR="000A3036">
              <w:rPr>
                <w:rFonts w:ascii="Arial" w:eastAsia="Arial" w:hAnsi="Arial" w:cs="Arial"/>
                <w:sz w:val="20"/>
                <w:szCs w:val="20"/>
              </w:rPr>
              <w:t>tema</w:t>
            </w:r>
            <w:r w:rsidR="00640B79">
              <w:rPr>
                <w:rFonts w:ascii="Arial" w:eastAsia="Arial" w:hAnsi="Arial" w:cs="Arial"/>
                <w:sz w:val="20"/>
                <w:szCs w:val="20"/>
              </w:rPr>
              <w:t xml:space="preserve">, som kanskje </w:t>
            </w:r>
            <w:r w:rsidR="00124713">
              <w:rPr>
                <w:rFonts w:ascii="Arial" w:eastAsia="Arial" w:hAnsi="Arial" w:cs="Arial"/>
                <w:sz w:val="20"/>
                <w:szCs w:val="20"/>
              </w:rPr>
              <w:t>reduseres til fire</w:t>
            </w:r>
            <w:r w:rsidR="00640B79">
              <w:rPr>
                <w:rFonts w:ascii="Arial" w:eastAsia="Arial" w:hAnsi="Arial" w:cs="Arial"/>
                <w:sz w:val="20"/>
                <w:szCs w:val="20"/>
              </w:rPr>
              <w:t xml:space="preserve"> a 100 minutter. </w:t>
            </w:r>
            <w:r w:rsidR="00B46F7C">
              <w:rPr>
                <w:rFonts w:ascii="Arial" w:eastAsia="Arial" w:hAnsi="Arial" w:cs="Arial"/>
                <w:sz w:val="20"/>
                <w:szCs w:val="20"/>
              </w:rPr>
              <w:t xml:space="preserve">HK og Rolf innleder </w:t>
            </w:r>
            <w:r w:rsidR="00124713">
              <w:rPr>
                <w:rFonts w:ascii="Arial" w:eastAsia="Arial" w:hAnsi="Arial" w:cs="Arial"/>
                <w:sz w:val="20"/>
                <w:szCs w:val="20"/>
              </w:rPr>
              <w:t xml:space="preserve">på </w:t>
            </w:r>
            <w:r w:rsidR="00B46F7C">
              <w:rPr>
                <w:rFonts w:ascii="Arial" w:eastAsia="Arial" w:hAnsi="Arial" w:cs="Arial"/>
                <w:sz w:val="20"/>
                <w:szCs w:val="20"/>
              </w:rPr>
              <w:t>alle tema</w:t>
            </w:r>
            <w:r w:rsidR="0012471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FA7807">
              <w:rPr>
                <w:rFonts w:ascii="Arial" w:eastAsia="Arial" w:hAnsi="Arial" w:cs="Arial"/>
                <w:sz w:val="20"/>
                <w:szCs w:val="20"/>
              </w:rPr>
              <w:t xml:space="preserve">og </w:t>
            </w:r>
            <w:r w:rsidR="00124713">
              <w:rPr>
                <w:rFonts w:ascii="Arial" w:eastAsia="Arial" w:hAnsi="Arial" w:cs="Arial"/>
                <w:sz w:val="20"/>
                <w:szCs w:val="20"/>
              </w:rPr>
              <w:t>to opponenter på hvert tema.</w:t>
            </w:r>
          </w:p>
          <w:p w:rsidR="000A3036" w:rsidRDefault="000A3036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</w:p>
          <w:p w:rsidR="000A3036" w:rsidRDefault="000A3036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LJØ</w:t>
            </w:r>
          </w:p>
          <w:p w:rsidR="000A3036" w:rsidRDefault="000A3036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</w:t>
            </w:r>
          </w:p>
          <w:p w:rsidR="000A3036" w:rsidRDefault="00751536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OLIG (herunder </w:t>
            </w:r>
            <w:r w:rsidR="000A3036">
              <w:rPr>
                <w:rFonts w:ascii="Arial" w:eastAsia="Arial" w:hAnsi="Arial" w:cs="Arial"/>
                <w:sz w:val="20"/>
                <w:szCs w:val="20"/>
              </w:rPr>
              <w:t>form og økonom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A3036" w:rsidRDefault="000A3036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ÆRING</w:t>
            </w:r>
          </w:p>
          <w:p w:rsidR="000A3036" w:rsidRDefault="000A3036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GANISASJON / ADMINISTRASJON</w:t>
            </w:r>
          </w:p>
          <w:p w:rsidR="000A3036" w:rsidRDefault="000A3036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PROSESS</w:t>
            </w:r>
          </w:p>
          <w:p w:rsidR="0070427E" w:rsidRDefault="0070427E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</w:p>
          <w:p w:rsidR="0070427E" w:rsidRPr="001C35D1" w:rsidRDefault="0070427E" w:rsidP="000A3036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dspunkt ble drøftet og møtet landet på torsdag 3. mai, alt</w:t>
            </w:r>
            <w:r w:rsidR="00B17DC2">
              <w:rPr>
                <w:rFonts w:ascii="Arial" w:eastAsia="Arial" w:hAnsi="Arial" w:cs="Arial"/>
                <w:sz w:val="20"/>
                <w:szCs w:val="20"/>
              </w:rPr>
              <w:t>ernative dager kan væ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. eller 4. </w:t>
            </w:r>
            <w:r w:rsidR="00A93DF5">
              <w:rPr>
                <w:rFonts w:ascii="Arial" w:eastAsia="Arial" w:hAnsi="Arial" w:cs="Arial"/>
                <w:sz w:val="20"/>
                <w:szCs w:val="20"/>
              </w:rPr>
              <w:t>mai.</w:t>
            </w:r>
            <w:r w:rsidR="00CE0CB1" w:rsidRPr="001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807">
              <w:rPr>
                <w:rFonts w:ascii="Arial" w:hAnsi="Arial" w:cs="Arial"/>
                <w:sz w:val="20"/>
                <w:szCs w:val="20"/>
              </w:rPr>
              <w:t>A</w:t>
            </w:r>
            <w:r w:rsidR="00CE0CB1">
              <w:rPr>
                <w:rFonts w:ascii="Arial" w:hAnsi="Arial" w:cs="Arial"/>
                <w:sz w:val="20"/>
                <w:szCs w:val="20"/>
              </w:rPr>
              <w:t>rbeidsgruppa</w:t>
            </w:r>
            <w:r w:rsidR="00FA7807">
              <w:rPr>
                <w:rFonts w:ascii="Arial" w:hAnsi="Arial" w:cs="Arial"/>
                <w:sz w:val="20"/>
                <w:szCs w:val="20"/>
              </w:rPr>
              <w:t xml:space="preserve"> /styret</w:t>
            </w:r>
            <w:r w:rsidR="00CE0CB1" w:rsidRPr="001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CB1">
              <w:rPr>
                <w:rFonts w:ascii="Arial" w:hAnsi="Arial" w:cs="Arial"/>
                <w:sz w:val="20"/>
                <w:szCs w:val="20"/>
              </w:rPr>
              <w:t>fastlegger endelig dato og sted</w:t>
            </w:r>
            <w:r w:rsidR="00CE0CB1" w:rsidRPr="001C35D1">
              <w:rPr>
                <w:rFonts w:ascii="Arial" w:hAnsi="Arial" w:cs="Arial"/>
                <w:sz w:val="20"/>
                <w:szCs w:val="20"/>
              </w:rPr>
              <w:t>, for eksempel</w:t>
            </w:r>
            <w:r w:rsidR="00CE0CB1">
              <w:rPr>
                <w:rFonts w:ascii="Arial" w:hAnsi="Arial" w:cs="Arial"/>
                <w:sz w:val="20"/>
                <w:szCs w:val="20"/>
              </w:rPr>
              <w:t xml:space="preserve"> i OBOS nye lokale på Fornebu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A226F3">
            <w:pPr>
              <w:pStyle w:val="Brdtekst"/>
              <w:spacing w:after="0" w:line="240" w:lineRule="auto"/>
            </w:pPr>
          </w:p>
          <w:p w:rsidR="00A226F3" w:rsidRDefault="00A226F3">
            <w:pPr>
              <w:pStyle w:val="Brdtekst"/>
              <w:spacing w:after="0" w:line="240" w:lineRule="auto"/>
            </w:pPr>
          </w:p>
          <w:p w:rsidR="00CE0CB1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E72315" w:rsidRDefault="00B114EB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  <w:r w:rsidRPr="00B114EB">
              <w:rPr>
                <w:i/>
                <w:color w:val="365F91" w:themeColor="accent1" w:themeShade="BF"/>
              </w:rPr>
              <w:t>Hans Kristian og Rolf</w:t>
            </w:r>
          </w:p>
          <w:p w:rsidR="00CE0CB1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CE0CB1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CE0CB1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CE0CB1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CE0CB1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CE0CB1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CE0CB1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CE0CB1" w:rsidRPr="00E72315" w:rsidRDefault="00CE0CB1">
            <w:pPr>
              <w:pStyle w:val="Brdtekst"/>
              <w:spacing w:after="0" w:line="240" w:lineRule="auto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Arbeidsgruppa for Fornebuseminaret</w:t>
            </w:r>
          </w:p>
        </w:tc>
      </w:tr>
      <w:tr w:rsidR="00A226F3" w:rsidRPr="00666EB9" w:rsidTr="005D1A2F">
        <w:trPr>
          <w:trHeight w:val="195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Brdtekst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666EB9" w:rsidRDefault="00666EB9">
            <w:pPr>
              <w:pStyle w:val="Ingenmellomrom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saker og løpende oppgaver</w:t>
            </w:r>
          </w:p>
          <w:p w:rsidR="00B114EB" w:rsidRDefault="00666EB9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stav og Terje informerte om Osloboka – en krevende oppgave. </w:t>
            </w:r>
            <w:r w:rsidR="00B114EB">
              <w:rPr>
                <w:rFonts w:ascii="Arial" w:eastAsia="Arial" w:hAnsi="Arial" w:cs="Arial"/>
                <w:sz w:val="20"/>
                <w:szCs w:val="20"/>
              </w:rPr>
              <w:t>Arbeidet har til nå hatt fokus på de 3 første kapitler. Forfatterne melder om status etter hver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rb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utu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– konferansen i 2019 vil bli en viktig milepæl</w:t>
            </w:r>
            <w:r w:rsidR="00AC501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114EB" w:rsidRDefault="00B114EB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</w:p>
          <w:p w:rsidR="00FA7807" w:rsidRDefault="00666EB9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stav informerte om bullby.net. </w:t>
            </w:r>
            <w:r w:rsidR="00AC5010">
              <w:rPr>
                <w:rFonts w:ascii="Arial" w:eastAsia="Arial" w:hAnsi="Arial" w:cs="Arial"/>
                <w:sz w:val="20"/>
                <w:szCs w:val="20"/>
              </w:rPr>
              <w:t xml:space="preserve">Det settes </w:t>
            </w:r>
            <w:r w:rsidR="00FA7807">
              <w:rPr>
                <w:rFonts w:ascii="Arial" w:eastAsia="Arial" w:hAnsi="Arial" w:cs="Arial"/>
                <w:sz w:val="20"/>
                <w:szCs w:val="20"/>
              </w:rPr>
              <w:t>av midler til å fornye nettsidens layout</w:t>
            </w:r>
            <w:r w:rsidR="00AC5010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B114EB">
              <w:rPr>
                <w:rFonts w:ascii="Arial" w:eastAsia="Arial" w:hAnsi="Arial" w:cs="Arial"/>
                <w:sz w:val="20"/>
                <w:szCs w:val="20"/>
              </w:rPr>
              <w:t>Nettsideredaksjonen har behov for mer arbeidskraft</w:t>
            </w:r>
            <w:r w:rsidR="005D1A2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B114EB" w:rsidRPr="00B114EB" w:rsidRDefault="00FA7807" w:rsidP="00FA7807">
            <w:pPr>
              <w:pStyle w:val="Ingenmellomro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nnligst t</w:t>
            </w:r>
            <w:r w:rsidR="005D1A2F">
              <w:rPr>
                <w:rFonts w:ascii="Arial" w:eastAsia="Arial" w:hAnsi="Arial" w:cs="Arial"/>
                <w:sz w:val="20"/>
                <w:szCs w:val="20"/>
              </w:rPr>
              <w:t>a kontakt med Gustav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5D1A2F" w:rsidRDefault="00A226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66019" w:rsidRDefault="00866019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</w:p>
          <w:p w:rsidR="00AC5010" w:rsidRDefault="00AC5010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</w:p>
          <w:p w:rsidR="00855A93" w:rsidRPr="005D1A2F" w:rsidRDefault="00B114EB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  <w:r w:rsidRPr="005D1A2F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  <w:t>Terje og Gustav</w:t>
            </w:r>
          </w:p>
          <w:p w:rsidR="00855A93" w:rsidRPr="005D1A2F" w:rsidRDefault="00855A9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55A93" w:rsidRDefault="00855A9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FA7807" w:rsidRDefault="00FA7807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  <w:t>Gustav</w:t>
            </w:r>
          </w:p>
          <w:p w:rsidR="00866019" w:rsidRPr="00866019" w:rsidRDefault="00866019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  <w:t>Alle</w:t>
            </w:r>
          </w:p>
        </w:tc>
      </w:tr>
      <w:tr w:rsidR="00A226F3" w:rsidRPr="007F2577">
        <w:trPr>
          <w:trHeight w:val="94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Ingenmellomrom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Default="0038593D">
            <w:pPr>
              <w:pStyle w:val="Ingenmellomro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ntuelt </w:t>
            </w:r>
          </w:p>
          <w:p w:rsidR="00FA7807" w:rsidRDefault="005D1A2F">
            <w:pPr>
              <w:pStyle w:val="Ingenmellomr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rne Rolland i Røa vel ønsker hjelp til arbeid med plansmie. </w:t>
            </w:r>
          </w:p>
          <w:p w:rsidR="00A226F3" w:rsidRDefault="005D1A2F">
            <w:pPr>
              <w:pStyle w:val="Ingenmellomr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esserte </w:t>
            </w:r>
            <w:r w:rsidR="00AC5010">
              <w:rPr>
                <w:rFonts w:ascii="Arial" w:hAnsi="Arial"/>
                <w:sz w:val="20"/>
                <w:szCs w:val="20"/>
              </w:rPr>
              <w:t xml:space="preserve">kan </w:t>
            </w:r>
            <w:r>
              <w:rPr>
                <w:rFonts w:ascii="Arial" w:hAnsi="Arial"/>
                <w:sz w:val="20"/>
                <w:szCs w:val="20"/>
              </w:rPr>
              <w:t>ta kontakt direkte med Rolland.</w:t>
            </w:r>
          </w:p>
          <w:p w:rsidR="005D1A2F" w:rsidRDefault="005D1A2F">
            <w:pPr>
              <w:pStyle w:val="Ingenmellomrom"/>
              <w:rPr>
                <w:rFonts w:ascii="Arial" w:hAnsi="Arial"/>
                <w:sz w:val="20"/>
                <w:szCs w:val="20"/>
              </w:rPr>
            </w:pPr>
          </w:p>
          <w:p w:rsidR="00866019" w:rsidRPr="00AC5010" w:rsidRDefault="00AC5010">
            <w:pPr>
              <w:pStyle w:val="Ingenmellomr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jell har skrevet et leserinnlegg om regjeringskvartalet og demokrati. </w:t>
            </w:r>
            <w:r w:rsidR="002B37C5">
              <w:rPr>
                <w:rFonts w:ascii="Arial" w:hAnsi="Arial"/>
                <w:sz w:val="20"/>
                <w:szCs w:val="20"/>
              </w:rPr>
              <w:t>Han sender dette</w:t>
            </w:r>
            <w:r>
              <w:rPr>
                <w:rFonts w:ascii="Arial" w:hAnsi="Arial"/>
                <w:sz w:val="20"/>
                <w:szCs w:val="20"/>
              </w:rPr>
              <w:t xml:space="preserve"> til alle i BULL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6F3" w:rsidRPr="005D1A2F" w:rsidRDefault="00A226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66019" w:rsidRDefault="00866019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</w:p>
          <w:p w:rsidR="005D1A2F" w:rsidRPr="005D1A2F" w:rsidRDefault="005D1A2F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  <w:r w:rsidRPr="005D1A2F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  <w:t>Alle</w:t>
            </w:r>
          </w:p>
          <w:p w:rsidR="005D1A2F" w:rsidRPr="005D1A2F" w:rsidRDefault="005D1A2F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</w:p>
          <w:p w:rsidR="005D1A2F" w:rsidRPr="005D1A2F" w:rsidRDefault="005D1A2F">
            <w:p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</w:pPr>
            <w:r w:rsidRPr="005D1A2F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nb-NO"/>
              </w:rPr>
              <w:t>Kjell</w:t>
            </w:r>
          </w:p>
        </w:tc>
      </w:tr>
    </w:tbl>
    <w:p w:rsidR="00A226F3" w:rsidRPr="00855A93" w:rsidRDefault="0038593D" w:rsidP="005D1A2F">
      <w:pPr>
        <w:pStyle w:val="Ingenmellomrom"/>
        <w:rPr>
          <w:i/>
          <w:iCs/>
        </w:rPr>
      </w:pPr>
      <w:r w:rsidRPr="00855A93">
        <w:rPr>
          <w:i/>
          <w:iCs/>
          <w:lang w:val="de-DE"/>
        </w:rPr>
        <w:t>Kommende m</w:t>
      </w:r>
      <w:r w:rsidRPr="00855A93">
        <w:rPr>
          <w:i/>
          <w:iCs/>
          <w:lang w:val="da-DK"/>
        </w:rPr>
        <w:t xml:space="preserve">øter: </w:t>
      </w:r>
    </w:p>
    <w:p w:rsidR="00A226F3" w:rsidRPr="00855A93" w:rsidRDefault="0038593D" w:rsidP="005D1A2F">
      <w:pPr>
        <w:pStyle w:val="Ingenmellomrom"/>
      </w:pPr>
      <w:r w:rsidRPr="00855A93">
        <w:t>Styrem</w:t>
      </w:r>
      <w:r w:rsidRPr="00855A93">
        <w:rPr>
          <w:lang w:val="da-DK"/>
        </w:rPr>
        <w:t>ø</w:t>
      </w:r>
      <w:r w:rsidR="00AC5010">
        <w:t>te 1-18, tirsdag 23. januar kl 1300 hos Inge</w:t>
      </w:r>
    </w:p>
    <w:p w:rsidR="00A226F3" w:rsidRDefault="0038593D" w:rsidP="005D1A2F">
      <w:pPr>
        <w:pStyle w:val="Ingenmellomrom"/>
      </w:pPr>
      <w:r w:rsidRPr="00855A93">
        <w:t>BULL-m</w:t>
      </w:r>
      <w:r w:rsidRPr="00855A93">
        <w:rPr>
          <w:lang w:val="da-DK"/>
        </w:rPr>
        <w:t>ø</w:t>
      </w:r>
      <w:r w:rsidRPr="00855A93">
        <w:t>te 4</w:t>
      </w:r>
      <w:r w:rsidR="005D1A2F">
        <w:t>3</w:t>
      </w:r>
      <w:r w:rsidRPr="00855A93">
        <w:t xml:space="preserve">, torsdag </w:t>
      </w:r>
      <w:r w:rsidR="005D1A2F">
        <w:t>1</w:t>
      </w:r>
      <w:r w:rsidRPr="00855A93">
        <w:t xml:space="preserve">. </w:t>
      </w:r>
      <w:r w:rsidR="005D1A2F">
        <w:t>februar</w:t>
      </w:r>
      <w:r w:rsidR="00AC5010">
        <w:t xml:space="preserve"> kl 1300</w:t>
      </w:r>
      <w:r w:rsidR="002B37C5">
        <w:t>.</w:t>
      </w:r>
      <w:r w:rsidR="00AC5010">
        <w:t xml:space="preserve"> </w:t>
      </w:r>
      <w:r w:rsidR="002B37C5">
        <w:t xml:space="preserve">Hovedtema: Bymiljø </w:t>
      </w:r>
      <w:r w:rsidR="00AC5010">
        <w:t xml:space="preserve">– </w:t>
      </w:r>
      <w:r w:rsidR="002B37C5">
        <w:t>møtested</w:t>
      </w:r>
      <w:r w:rsidR="00AC5010">
        <w:t xml:space="preserve"> ikke fastlagt</w:t>
      </w:r>
      <w:r w:rsidR="005D1A2F">
        <w:t xml:space="preserve"> </w:t>
      </w:r>
    </w:p>
    <w:p w:rsidR="00AC5010" w:rsidRDefault="00AC5010" w:rsidP="005D1A2F">
      <w:pPr>
        <w:pStyle w:val="Ingenmellomrom"/>
      </w:pPr>
      <w:r>
        <w:t xml:space="preserve">BULL-møte 44, torsdag </w:t>
      </w:r>
      <w:r w:rsidR="002B37C5">
        <w:t xml:space="preserve">15. mars kl 1300. Årsmøte + Hovedtema: Bolig </w:t>
      </w:r>
    </w:p>
    <w:p w:rsidR="002B37C5" w:rsidRPr="00855A93" w:rsidRDefault="002B37C5" w:rsidP="002B37C5">
      <w:pPr>
        <w:pStyle w:val="Ingenmellomrom"/>
      </w:pPr>
      <w:r>
        <w:t xml:space="preserve">BULL-møte 45, torsdag 14. juni kl 1300. Hovedtema: Regional ATP </w:t>
      </w:r>
    </w:p>
    <w:p w:rsidR="002B37C5" w:rsidRPr="00855A93" w:rsidRDefault="002B37C5" w:rsidP="005D1A2F">
      <w:pPr>
        <w:pStyle w:val="Ingenmellomrom"/>
      </w:pPr>
    </w:p>
    <w:sectPr w:rsidR="002B37C5" w:rsidRPr="00855A93"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B7" w:rsidRDefault="00873DB7">
      <w:r>
        <w:separator/>
      </w:r>
    </w:p>
  </w:endnote>
  <w:endnote w:type="continuationSeparator" w:id="0">
    <w:p w:rsidR="00873DB7" w:rsidRDefault="0087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034239"/>
      <w:docPartObj>
        <w:docPartGallery w:val="Page Numbers (Bottom of Page)"/>
        <w:docPartUnique/>
      </w:docPartObj>
    </w:sdtPr>
    <w:sdtEndPr/>
    <w:sdtContent>
      <w:p w:rsidR="00751536" w:rsidRDefault="007515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E0" w:rsidRPr="008351E0">
          <w:rPr>
            <w:noProof/>
            <w:lang w:val="nb-NO"/>
          </w:rPr>
          <w:t>3</w:t>
        </w:r>
        <w:r>
          <w:fldChar w:fldCharType="end"/>
        </w:r>
      </w:p>
    </w:sdtContent>
  </w:sdt>
  <w:p w:rsidR="00751536" w:rsidRDefault="007515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B7" w:rsidRDefault="00873DB7">
      <w:r>
        <w:separator/>
      </w:r>
    </w:p>
  </w:footnote>
  <w:footnote w:type="continuationSeparator" w:id="0">
    <w:p w:rsidR="00873DB7" w:rsidRDefault="0087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FB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3F387F"/>
    <w:multiLevelType w:val="hybridMultilevel"/>
    <w:tmpl w:val="5A003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40B"/>
    <w:multiLevelType w:val="hybridMultilevel"/>
    <w:tmpl w:val="789446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FD4"/>
    <w:multiLevelType w:val="hybridMultilevel"/>
    <w:tmpl w:val="46D833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0983"/>
    <w:multiLevelType w:val="hybridMultilevel"/>
    <w:tmpl w:val="31BEC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1ADF"/>
    <w:multiLevelType w:val="hybridMultilevel"/>
    <w:tmpl w:val="952AE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422"/>
    <w:multiLevelType w:val="hybridMultilevel"/>
    <w:tmpl w:val="6FEC2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6E11"/>
    <w:multiLevelType w:val="hybridMultilevel"/>
    <w:tmpl w:val="A4443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50984"/>
    <w:multiLevelType w:val="hybridMultilevel"/>
    <w:tmpl w:val="56B02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B4138"/>
    <w:multiLevelType w:val="hybridMultilevel"/>
    <w:tmpl w:val="E932B00C"/>
    <w:lvl w:ilvl="0" w:tplc="04184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51761"/>
    <w:multiLevelType w:val="hybridMultilevel"/>
    <w:tmpl w:val="27041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B1A7A"/>
    <w:multiLevelType w:val="hybridMultilevel"/>
    <w:tmpl w:val="68DA05D4"/>
    <w:lvl w:ilvl="0" w:tplc="720812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3ABC"/>
    <w:multiLevelType w:val="hybridMultilevel"/>
    <w:tmpl w:val="B55AC058"/>
    <w:lvl w:ilvl="0" w:tplc="8ACAE8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7269"/>
    <w:multiLevelType w:val="hybridMultilevel"/>
    <w:tmpl w:val="F15CF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6F3"/>
    <w:rsid w:val="000852BA"/>
    <w:rsid w:val="000A3036"/>
    <w:rsid w:val="000D0647"/>
    <w:rsid w:val="000E0D4C"/>
    <w:rsid w:val="00124713"/>
    <w:rsid w:val="00132F12"/>
    <w:rsid w:val="00172C0B"/>
    <w:rsid w:val="001C35D1"/>
    <w:rsid w:val="001E1004"/>
    <w:rsid w:val="002B37C5"/>
    <w:rsid w:val="003173DB"/>
    <w:rsid w:val="0038593D"/>
    <w:rsid w:val="003B21D9"/>
    <w:rsid w:val="003C6656"/>
    <w:rsid w:val="003C72B5"/>
    <w:rsid w:val="003F015F"/>
    <w:rsid w:val="00496148"/>
    <w:rsid w:val="004C1FA2"/>
    <w:rsid w:val="005D1A2F"/>
    <w:rsid w:val="00640B79"/>
    <w:rsid w:val="00666EB9"/>
    <w:rsid w:val="0070427E"/>
    <w:rsid w:val="00751536"/>
    <w:rsid w:val="00762A5C"/>
    <w:rsid w:val="007F2577"/>
    <w:rsid w:val="008351E0"/>
    <w:rsid w:val="00855A93"/>
    <w:rsid w:val="00866019"/>
    <w:rsid w:val="00873DB7"/>
    <w:rsid w:val="008A79EC"/>
    <w:rsid w:val="008F0880"/>
    <w:rsid w:val="0091574A"/>
    <w:rsid w:val="009579B2"/>
    <w:rsid w:val="009B7F3A"/>
    <w:rsid w:val="00A10F59"/>
    <w:rsid w:val="00A226F3"/>
    <w:rsid w:val="00A55613"/>
    <w:rsid w:val="00A92B7D"/>
    <w:rsid w:val="00A93DF5"/>
    <w:rsid w:val="00AC5010"/>
    <w:rsid w:val="00B114EB"/>
    <w:rsid w:val="00B17DC2"/>
    <w:rsid w:val="00B42191"/>
    <w:rsid w:val="00B46F7C"/>
    <w:rsid w:val="00BB0719"/>
    <w:rsid w:val="00BB16F5"/>
    <w:rsid w:val="00CB2617"/>
    <w:rsid w:val="00CE0CB1"/>
    <w:rsid w:val="00D07B84"/>
    <w:rsid w:val="00D5699C"/>
    <w:rsid w:val="00DF7CF9"/>
    <w:rsid w:val="00E72315"/>
    <w:rsid w:val="00FA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A04A"/>
  <w15:docId w15:val="{16863DE8-4F48-42E3-8AD5-F05A2E7C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rdtekst">
    <w:name w:val="Body Text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Ingenmellomrom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isteavsnitt1">
    <w:name w:val="Listeavsnitt1"/>
    <w:pPr>
      <w:ind w:left="720"/>
    </w:pPr>
    <w:rPr>
      <w:rFonts w:ascii="Calibri" w:hAnsi="Calibri" w:cs="Arial Unicode MS"/>
      <w:color w:val="000000"/>
      <w:sz w:val="22"/>
      <w:szCs w:val="22"/>
      <w:u w:color="000000"/>
      <w:lang w:val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2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2191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F01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015F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3F01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015F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D56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built.no/Arrangem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1BF-B5A9-4EBD-AB84-1CAE968F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1165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gustav nielsen</cp:lastModifiedBy>
  <cp:revision>9</cp:revision>
  <dcterms:created xsi:type="dcterms:W3CDTF">2017-12-15T15:19:00Z</dcterms:created>
  <dcterms:modified xsi:type="dcterms:W3CDTF">2018-02-08T13:39:00Z</dcterms:modified>
</cp:coreProperties>
</file>